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2BD1" w14:textId="5834038E" w:rsidR="00103517" w:rsidRDefault="001D4D15">
      <w:pPr>
        <w:rPr>
          <w:rFonts w:cstheme="minorHAnsi"/>
          <w:sz w:val="32"/>
          <w:szCs w:val="32"/>
        </w:rPr>
        <w:sectPr w:rsidR="00103517" w:rsidSect="001A057D">
          <w:headerReference w:type="default" r:id="rId8"/>
          <w:pgSz w:w="16838" w:h="11906" w:orient="landscape"/>
          <w:pgMar w:top="1417" w:right="1417" w:bottom="1417" w:left="851" w:header="708" w:footer="708" w:gutter="0"/>
          <w:cols w:space="708"/>
          <w:docGrid w:linePitch="360"/>
        </w:sectPr>
      </w:pP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59C82DA" wp14:editId="65C32FAD">
                <wp:simplePos x="0" y="0"/>
                <wp:positionH relativeFrom="column">
                  <wp:posOffset>6755765</wp:posOffset>
                </wp:positionH>
                <wp:positionV relativeFrom="paragraph">
                  <wp:posOffset>2820035</wp:posOffset>
                </wp:positionV>
                <wp:extent cx="2819400" cy="676275"/>
                <wp:effectExtent l="0" t="0" r="19050" b="28575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0895" w14:textId="77777777" w:rsidR="004C3E36" w:rsidRDefault="004C3E36" w:rsidP="004C3E36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Allgemein:</w:t>
                            </w:r>
                          </w:p>
                          <w:p w14:paraId="46681691" w14:textId="49C2E626" w:rsidR="004C3E36" w:rsidRDefault="004C3E36" w:rsidP="004C3E36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In Kindheit Jungen verletzlicher, in der späten Jugendphase Mädchen psychisch vulnerabler</w:t>
                            </w:r>
                          </w:p>
                          <w:p w14:paraId="22369BBC" w14:textId="77777777" w:rsidR="004C3E36" w:rsidRDefault="004C3E36" w:rsidP="004C3E36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14:paraId="240133B8" w14:textId="77777777" w:rsidR="004C3E36" w:rsidRPr="00A73A1C" w:rsidRDefault="004C3E36" w:rsidP="004C3E36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C82DA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531.95pt;margin-top:222.05pt;width:222pt;height:53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">
                <v:textbox>
                  <w:txbxContent>
                    <w:p w14:paraId="4D3A0895" w14:textId="77777777" w:rsidR="004C3E36" w:rsidRDefault="004C3E36" w:rsidP="004C3E36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Allgemein:</w:t>
                      </w:r>
                    </w:p>
                    <w:p w14:paraId="46681691" w14:textId="49C2E626" w:rsidR="004C3E36" w:rsidRDefault="004C3E36" w:rsidP="004C3E36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In Kindheit Jungen verletzlicher, in der späten Jugendphase Mädchen psychisch vulnerabler</w:t>
                      </w:r>
                    </w:p>
                    <w:p w14:paraId="22369BBC" w14:textId="77777777" w:rsidR="004C3E36" w:rsidRDefault="004C3E36" w:rsidP="004C3E36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14:paraId="240133B8" w14:textId="77777777" w:rsidR="004C3E36" w:rsidRPr="00A73A1C" w:rsidRDefault="004C3E36" w:rsidP="004C3E36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583" w:rsidRPr="00E40583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EA10B8B" wp14:editId="3B118E37">
                <wp:simplePos x="0" y="0"/>
                <wp:positionH relativeFrom="column">
                  <wp:posOffset>-150495</wp:posOffset>
                </wp:positionH>
                <wp:positionV relativeFrom="paragraph">
                  <wp:posOffset>5120005</wp:posOffset>
                </wp:positionV>
                <wp:extent cx="9324975" cy="1404620"/>
                <wp:effectExtent l="0" t="0" r="9525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CDC4" w14:textId="7E792F62" w:rsidR="00E40583" w:rsidRDefault="00E40583">
                            <w:r>
                              <w:t>*</w:t>
                            </w:r>
                            <w:r w:rsidR="00DB0FB3">
                              <w:t xml:space="preserve"> bei Mädchen insbesondere: Weiblicher Körperkult-Schönheitsideal und Sexualisierung // Ideologie von Weiblichkeit: fürsorglich sein-andere umsorgen-nett-sauber-schön sein; bei Jungen insbesondere: Homophobie // Abgrenzen-Abwerten des (eigenen) Weibl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0B8B" id="Textfeld 2" o:spid="_x0000_s1027" type="#_x0000_t202" style="position:absolute;margin-left:-11.85pt;margin-top:403.15pt;width:734.2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UAJQIAACU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" stroked="f">
                <v:textbox style="mso-fit-shape-to-text:t">
                  <w:txbxContent>
                    <w:p w14:paraId="52FDCDC4" w14:textId="7E792F62" w:rsidR="00E40583" w:rsidRDefault="00E40583">
                      <w:r>
                        <w:t>*</w:t>
                      </w:r>
                      <w:r w:rsidR="00DB0FB3">
                        <w:t xml:space="preserve"> bei Mädchen insbesondere: Weiblicher Körperkult-Schönheitsideal und Sexualisierung // Ideologie von Weiblichkeit: fürsorglich sein-andere umsorgen-nett-sauber-schön sein; bei Jungen insbesondere: Homophobie // Abgrenzen-Abwerten des (eigenen) Weibli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583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0AB8223" wp14:editId="485F6CBD">
                <wp:simplePos x="0" y="0"/>
                <wp:positionH relativeFrom="column">
                  <wp:posOffset>2860040</wp:posOffset>
                </wp:positionH>
                <wp:positionV relativeFrom="paragraph">
                  <wp:posOffset>1871345</wp:posOffset>
                </wp:positionV>
                <wp:extent cx="2819400" cy="762000"/>
                <wp:effectExtent l="0" t="0" r="19050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35CF" w14:textId="0BCF38B7" w:rsidR="00A73A1C" w:rsidRDefault="00A73A1C" w:rsidP="00A73A1C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Allgemein:</w:t>
                            </w:r>
                          </w:p>
                          <w:p w14:paraId="082108BD" w14:textId="2549ED0D" w:rsidR="00A73A1C" w:rsidRDefault="00A73A1C" w:rsidP="00A73A1C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Soziale Unterstützung vom Sozialstatus abhängig</w:t>
                            </w:r>
                            <w:r w:rsid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; je höher der soziale Status, desto mehr soziale Unterstützung</w:t>
                            </w:r>
                          </w:p>
                          <w:p w14:paraId="7658F986" w14:textId="77777777" w:rsidR="00A73A1C" w:rsidRDefault="00A73A1C" w:rsidP="00A73A1C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14:paraId="4E6972BB" w14:textId="77777777" w:rsidR="00A73A1C" w:rsidRPr="00A73A1C" w:rsidRDefault="00A73A1C" w:rsidP="00A73A1C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8223" id="Textfeld 4" o:spid="_x0000_s1028" type="#_x0000_t202" style="position:absolute;margin-left:225.2pt;margin-top:147.35pt;width:222pt;height:60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">
                <v:textbox>
                  <w:txbxContent>
                    <w:p w14:paraId="20D435CF" w14:textId="0BCF38B7" w:rsidR="00A73A1C" w:rsidRDefault="00A73A1C" w:rsidP="00A73A1C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Allgemein:</w:t>
                      </w:r>
                    </w:p>
                    <w:p w14:paraId="082108BD" w14:textId="2549ED0D" w:rsidR="00A73A1C" w:rsidRDefault="00A73A1C" w:rsidP="00A73A1C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Soziale Unterstützung vom Sozialstatus abhängig</w:t>
                      </w:r>
                      <w:r w:rsid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; je höher der soziale Status, desto mehr soziale Unterstützung</w:t>
                      </w:r>
                    </w:p>
                    <w:p w14:paraId="7658F986" w14:textId="77777777" w:rsidR="00A73A1C" w:rsidRDefault="00A73A1C" w:rsidP="00A73A1C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14:paraId="4E6972BB" w14:textId="77777777" w:rsidR="00A73A1C" w:rsidRPr="00A73A1C" w:rsidRDefault="00A73A1C" w:rsidP="00A73A1C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583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03C50B8" wp14:editId="32FBDAB8">
                <wp:simplePos x="0" y="0"/>
                <wp:positionH relativeFrom="column">
                  <wp:posOffset>2860040</wp:posOffset>
                </wp:positionH>
                <wp:positionV relativeFrom="paragraph">
                  <wp:posOffset>586105</wp:posOffset>
                </wp:positionV>
                <wp:extent cx="2400300" cy="1019175"/>
                <wp:effectExtent l="0" t="0" r="1905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4C57" w14:textId="24B54853" w:rsidR="00A73A1C" w:rsidRDefault="00A73A1C" w:rsidP="00A73A1C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Mädchen:</w:t>
                            </w:r>
                          </w:p>
                          <w:p w14:paraId="59A469AC" w14:textId="43B0CC59" w:rsidR="00A73A1C" w:rsidRPr="000B0022" w:rsidRDefault="00A73A1C" w:rsidP="000B00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Erfahren mehr soziale Unterstützung</w:t>
                            </w:r>
                          </w:p>
                          <w:p w14:paraId="709C5190" w14:textId="00F39296" w:rsidR="00F35C2B" w:rsidRPr="000B0022" w:rsidRDefault="00F35C2B" w:rsidP="000B002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Vorteilhaft </w:t>
                            </w:r>
                            <w:r w:rsidR="00D420EF"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elterliche Betonung von Unabhängigkeit und zuverlässige Unterstützung</w:t>
                            </w:r>
                          </w:p>
                          <w:p w14:paraId="56895F77" w14:textId="77777777" w:rsidR="00A73A1C" w:rsidRDefault="00A73A1C" w:rsidP="00A73A1C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14:paraId="30672DB7" w14:textId="77777777" w:rsidR="00A73A1C" w:rsidRPr="00A73A1C" w:rsidRDefault="00A73A1C" w:rsidP="00A73A1C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50B8" id="_x0000_s1029" type="#_x0000_t202" style="position:absolute;margin-left:225.2pt;margin-top:46.15pt;width:189pt;height:8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">
                <v:textbox>
                  <w:txbxContent>
                    <w:p w14:paraId="21A84C57" w14:textId="24B54853" w:rsidR="00A73A1C" w:rsidRDefault="00A73A1C" w:rsidP="00A73A1C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Mädchen:</w:t>
                      </w:r>
                    </w:p>
                    <w:p w14:paraId="59A469AC" w14:textId="43B0CC59" w:rsidR="00A73A1C" w:rsidRPr="000B0022" w:rsidRDefault="00A73A1C" w:rsidP="000B00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Erfahren mehr soziale Unterstützung</w:t>
                      </w:r>
                    </w:p>
                    <w:p w14:paraId="709C5190" w14:textId="00F39296" w:rsidR="00F35C2B" w:rsidRPr="000B0022" w:rsidRDefault="00F35C2B" w:rsidP="000B002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Vorteilhaft </w:t>
                      </w:r>
                      <w:r w:rsidR="00D420EF"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elterliche Betonung von Unabhängigkeit und zuverlässige Unterstützung</w:t>
                      </w:r>
                    </w:p>
                    <w:p w14:paraId="56895F77" w14:textId="77777777" w:rsidR="00A73A1C" w:rsidRDefault="00A73A1C" w:rsidP="00A73A1C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14:paraId="30672DB7" w14:textId="77777777" w:rsidR="00A73A1C" w:rsidRPr="00A73A1C" w:rsidRDefault="00A73A1C" w:rsidP="00A73A1C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583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E09BBF5" wp14:editId="666BBCD3">
                <wp:simplePos x="0" y="0"/>
                <wp:positionH relativeFrom="margin">
                  <wp:posOffset>6553835</wp:posOffset>
                </wp:positionH>
                <wp:positionV relativeFrom="paragraph">
                  <wp:posOffset>652780</wp:posOffset>
                </wp:positionV>
                <wp:extent cx="3295650" cy="1952625"/>
                <wp:effectExtent l="0" t="0" r="19050" b="2857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E053" w14:textId="77777777" w:rsidR="00CB1A78" w:rsidRDefault="00CB1A78" w:rsidP="00CB1A78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Mädchen:</w:t>
                            </w:r>
                          </w:p>
                          <w:p w14:paraId="2866CBC9" w14:textId="5253215A" w:rsidR="00CB1A78" w:rsidRPr="00E40583" w:rsidRDefault="00CB1A78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Kehren mehr in sich hinein</w:t>
                            </w:r>
                          </w:p>
                          <w:p w14:paraId="5A334C44" w14:textId="4E68DD29" w:rsidR="00CB1A78" w:rsidRPr="00E40583" w:rsidRDefault="00CB1A78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Innenwendung von Aggression</w:t>
                            </w:r>
                          </w:p>
                          <w:p w14:paraId="27F95D77" w14:textId="2EA3DA30" w:rsidR="00CB1A78" w:rsidRPr="00E40583" w:rsidRDefault="00CB1A78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Beobachten eigene körperliche Veränderungen genauer, die sie eher negativ bewerten</w:t>
                            </w:r>
                          </w:p>
                          <w:p w14:paraId="364913E8" w14:textId="31F35ABD" w:rsidR="00CB1A78" w:rsidRPr="00E40583" w:rsidRDefault="00CB1A78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Weniger Selbstwertgefüh</w:t>
                            </w:r>
                            <w:r w:rsidR="002A0142"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14:paraId="713748A2" w14:textId="734D94B4" w:rsidR="00D420EF" w:rsidRPr="00E40583" w:rsidRDefault="00D420EF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Weniger zufrieden mit eigenem Körper</w:t>
                            </w:r>
                          </w:p>
                          <w:p w14:paraId="6CA62C67" w14:textId="63162A5B" w:rsidR="00CB1A78" w:rsidRPr="00E40583" w:rsidRDefault="00D420EF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Realistischere Bildungsziele </w:t>
                            </w:r>
                          </w:p>
                          <w:p w14:paraId="6463E063" w14:textId="7786E7FF" w:rsidR="002A0142" w:rsidRPr="00E40583" w:rsidRDefault="002A0142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Höhere Problemlösefähigkeit</w:t>
                            </w:r>
                          </w:p>
                          <w:p w14:paraId="0D7F0DFD" w14:textId="6B46D525" w:rsidR="002A0142" w:rsidRPr="00E40583" w:rsidRDefault="002A0142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Umgängliches Temperament</w:t>
                            </w:r>
                          </w:p>
                          <w:p w14:paraId="176BDE2F" w14:textId="0DF22752" w:rsidR="002A0142" w:rsidRPr="00E40583" w:rsidRDefault="002A0142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Höhere Kontrollüberzeugung </w:t>
                            </w:r>
                          </w:p>
                          <w:p w14:paraId="1DDB1A68" w14:textId="61061646" w:rsidR="002A0142" w:rsidRPr="00E40583" w:rsidRDefault="002A0142" w:rsidP="00E4058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E40583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Höhere Selbstachtung</w:t>
                            </w:r>
                          </w:p>
                          <w:p w14:paraId="0AA4AC9F" w14:textId="77777777" w:rsidR="00CB1A78" w:rsidRDefault="00CB1A78" w:rsidP="00CB1A78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14:paraId="6A7F17FE" w14:textId="77777777" w:rsidR="00CB1A78" w:rsidRPr="00A73A1C" w:rsidRDefault="00CB1A78" w:rsidP="00CB1A78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BBF5" id="Textfeld 5" o:spid="_x0000_s1030" type="#_x0000_t202" style="position:absolute;margin-left:516.05pt;margin-top:51.4pt;width:259.5pt;height:153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">
                <v:textbox>
                  <w:txbxContent>
                    <w:p w14:paraId="66ECE053" w14:textId="77777777" w:rsidR="00CB1A78" w:rsidRDefault="00CB1A78" w:rsidP="00CB1A78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Mädchen:</w:t>
                      </w:r>
                    </w:p>
                    <w:p w14:paraId="2866CBC9" w14:textId="5253215A" w:rsidR="00CB1A78" w:rsidRPr="00E40583" w:rsidRDefault="00CB1A78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Kehren mehr in sich hinein</w:t>
                      </w:r>
                    </w:p>
                    <w:p w14:paraId="5A334C44" w14:textId="4E68DD29" w:rsidR="00CB1A78" w:rsidRPr="00E40583" w:rsidRDefault="00CB1A78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Innenwendung von Aggression</w:t>
                      </w:r>
                    </w:p>
                    <w:p w14:paraId="27F95D77" w14:textId="2EA3DA30" w:rsidR="00CB1A78" w:rsidRPr="00E40583" w:rsidRDefault="00CB1A78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Beobachten eigene körperliche Veränderungen genauer, die sie eher negativ bewerten</w:t>
                      </w:r>
                    </w:p>
                    <w:p w14:paraId="364913E8" w14:textId="31F35ABD" w:rsidR="00CB1A78" w:rsidRPr="00E40583" w:rsidRDefault="00CB1A78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Weniger Selbstwertgefüh</w:t>
                      </w:r>
                      <w:r w:rsidR="002A0142"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l</w:t>
                      </w:r>
                    </w:p>
                    <w:p w14:paraId="713748A2" w14:textId="734D94B4" w:rsidR="00D420EF" w:rsidRPr="00E40583" w:rsidRDefault="00D420EF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Weniger zufrieden mit eigenem Körper</w:t>
                      </w:r>
                    </w:p>
                    <w:p w14:paraId="6CA62C67" w14:textId="63162A5B" w:rsidR="00CB1A78" w:rsidRPr="00E40583" w:rsidRDefault="00D420EF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Realistischere Bildungsziele </w:t>
                      </w:r>
                    </w:p>
                    <w:p w14:paraId="6463E063" w14:textId="7786E7FF" w:rsidR="002A0142" w:rsidRPr="00E40583" w:rsidRDefault="002A0142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Höhere Problemlösefähigkeit</w:t>
                      </w:r>
                    </w:p>
                    <w:p w14:paraId="0D7F0DFD" w14:textId="6B46D525" w:rsidR="002A0142" w:rsidRPr="00E40583" w:rsidRDefault="002A0142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Umgängliches Temperament</w:t>
                      </w:r>
                    </w:p>
                    <w:p w14:paraId="176BDE2F" w14:textId="0DF22752" w:rsidR="002A0142" w:rsidRPr="00E40583" w:rsidRDefault="002A0142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Höhere Kontrollüberzeugung </w:t>
                      </w:r>
                    </w:p>
                    <w:p w14:paraId="1DDB1A68" w14:textId="61061646" w:rsidR="002A0142" w:rsidRPr="00E40583" w:rsidRDefault="002A0142" w:rsidP="00E4058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E40583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Höhere Selbstachtung</w:t>
                      </w:r>
                    </w:p>
                    <w:p w14:paraId="0AA4AC9F" w14:textId="77777777" w:rsidR="00CB1A78" w:rsidRDefault="00CB1A78" w:rsidP="00CB1A78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14:paraId="6A7F17FE" w14:textId="77777777" w:rsidR="00CB1A78" w:rsidRPr="00A73A1C" w:rsidRDefault="00CB1A78" w:rsidP="00CB1A78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583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05743D0" wp14:editId="41240EE1">
                <wp:simplePos x="0" y="0"/>
                <wp:positionH relativeFrom="margin">
                  <wp:posOffset>6823075</wp:posOffset>
                </wp:positionH>
                <wp:positionV relativeFrom="paragraph">
                  <wp:posOffset>52705</wp:posOffset>
                </wp:positionV>
                <wp:extent cx="2562225" cy="1404620"/>
                <wp:effectExtent l="0" t="0" r="28575" b="24765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995F" w14:textId="77777777" w:rsidR="008621B6" w:rsidRPr="00881A2A" w:rsidRDefault="008621B6" w:rsidP="008621B6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1A2A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  <w:t>Innere Real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743D0" id="_x0000_s1031" type="#_x0000_t202" style="position:absolute;margin-left:537.25pt;margin-top:4.15pt;width:201.7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">
                <v:textbox style="mso-fit-shape-to-text:t">
                  <w:txbxContent>
                    <w:p w14:paraId="2377995F" w14:textId="77777777" w:rsidR="008621B6" w:rsidRPr="00881A2A" w:rsidRDefault="008621B6" w:rsidP="008621B6">
                      <w:pPr>
                        <w:jc w:val="center"/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</w:pPr>
                      <w:r w:rsidRPr="00881A2A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  <w:t>Innere Realitä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583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72BD59C" wp14:editId="3B5F562A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2743200" cy="1404620"/>
                <wp:effectExtent l="0" t="0" r="19050" b="24765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DC4F1" w14:textId="77777777" w:rsidR="008621B6" w:rsidRPr="00881A2A" w:rsidRDefault="008621B6" w:rsidP="008621B6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1A2A"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  <w:t>Äußere Real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BD59C" id="_x0000_s1032" type="#_x0000_t202" style="position:absolute;margin-left:108.95pt;margin-top:0;width:3in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i3KQ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">
                <v:textbox style="mso-fit-shape-to-text:t">
                  <w:txbxContent>
                    <w:p w14:paraId="0CADC4F1" w14:textId="77777777" w:rsidR="008621B6" w:rsidRPr="00881A2A" w:rsidRDefault="008621B6" w:rsidP="008621B6">
                      <w:pPr>
                        <w:jc w:val="center"/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</w:pPr>
                      <w:r w:rsidRPr="00881A2A"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  <w:t>Äußere Realitä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583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F31FDC6" wp14:editId="46C72975">
                <wp:simplePos x="0" y="0"/>
                <wp:positionH relativeFrom="page">
                  <wp:posOffset>316865</wp:posOffset>
                </wp:positionH>
                <wp:positionV relativeFrom="paragraph">
                  <wp:posOffset>3043555</wp:posOffset>
                </wp:positionV>
                <wp:extent cx="4057650" cy="1676400"/>
                <wp:effectExtent l="0" t="0" r="19050" b="1905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F4E6" w14:textId="315223AA" w:rsidR="00A73A1C" w:rsidRDefault="00A73A1C" w:rsidP="00A73A1C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Jungen:</w:t>
                            </w:r>
                          </w:p>
                          <w:p w14:paraId="4D5C07B7" w14:textId="77777777" w:rsidR="000B0022" w:rsidRPr="000B0022" w:rsidRDefault="00F35C2B" w:rsidP="000B0022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Vorteilhaft </w:t>
                            </w:r>
                          </w:p>
                          <w:p w14:paraId="2DF00E32" w14:textId="21E445F2" w:rsidR="00A73A1C" w:rsidRPr="000B0022" w:rsidRDefault="00F35C2B" w:rsidP="000B0022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hohes Bildungsniveau der Mutter und klare Strukturen und Regeln in der Familie</w:t>
                            </w:r>
                          </w:p>
                          <w:p w14:paraId="6FF39762" w14:textId="42DB95D3" w:rsidR="004C3E36" w:rsidRPr="000B0022" w:rsidRDefault="004C3E36" w:rsidP="000B0022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Männliches Familienmitglied als Identifikationsfigur</w:t>
                            </w:r>
                          </w:p>
                          <w:p w14:paraId="7D0F8FBF" w14:textId="0C2E4EA6" w:rsidR="004C3E36" w:rsidRPr="000B0022" w:rsidRDefault="004C3E36" w:rsidP="000B0022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Zulassen von Gefühlen</w:t>
                            </w:r>
                          </w:p>
                          <w:p w14:paraId="678BE7AE" w14:textId="036B17B5" w:rsidR="002A0142" w:rsidRPr="000B0022" w:rsidRDefault="002A0142" w:rsidP="000B0022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Aufgaben im familiären Haushalt</w:t>
                            </w:r>
                          </w:p>
                          <w:p w14:paraId="4ADE7B31" w14:textId="3A94788F" w:rsidR="00D420EF" w:rsidRPr="000B0022" w:rsidRDefault="00D420EF" w:rsidP="000B0022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Erhalten mehr Bewegungsfreiheit</w:t>
                            </w:r>
                            <w:r w:rsidR="00D960BB"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 – mehr Ermutigung zu autonome</w:t>
                            </w:r>
                            <w:r w:rsidR="000B0022"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m</w:t>
                            </w:r>
                            <w:r w:rsidR="00D960BB" w:rsidRPr="000B0022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 Handeln </w:t>
                            </w:r>
                          </w:p>
                          <w:p w14:paraId="6D5D5F2B" w14:textId="77777777" w:rsidR="00A73A1C" w:rsidRPr="00A73A1C" w:rsidRDefault="00A73A1C" w:rsidP="00A73A1C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FDC6" id="Textfeld 3" o:spid="_x0000_s1033" type="#_x0000_t202" style="position:absolute;margin-left:24.95pt;margin-top:239.65pt;width:319.5pt;height:13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">
                <v:textbox>
                  <w:txbxContent>
                    <w:p w14:paraId="47D2F4E6" w14:textId="315223AA" w:rsidR="00A73A1C" w:rsidRDefault="00A73A1C" w:rsidP="00A73A1C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Jungen:</w:t>
                      </w:r>
                    </w:p>
                    <w:p w14:paraId="4D5C07B7" w14:textId="77777777" w:rsidR="000B0022" w:rsidRPr="000B0022" w:rsidRDefault="00F35C2B" w:rsidP="000B0022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Vorteilhaft </w:t>
                      </w:r>
                    </w:p>
                    <w:p w14:paraId="2DF00E32" w14:textId="21E445F2" w:rsidR="00A73A1C" w:rsidRPr="000B0022" w:rsidRDefault="00F35C2B" w:rsidP="000B0022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hohes Bildungsniveau der Mutter und klare Strukturen und Regeln in der Familie</w:t>
                      </w:r>
                    </w:p>
                    <w:p w14:paraId="6FF39762" w14:textId="42DB95D3" w:rsidR="004C3E36" w:rsidRPr="000B0022" w:rsidRDefault="004C3E36" w:rsidP="000B0022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Männliches Familienmitglied als Identifikationsfigur</w:t>
                      </w:r>
                    </w:p>
                    <w:p w14:paraId="7D0F8FBF" w14:textId="0C2E4EA6" w:rsidR="004C3E36" w:rsidRPr="000B0022" w:rsidRDefault="004C3E36" w:rsidP="000B0022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Zulassen von Gefühlen</w:t>
                      </w:r>
                    </w:p>
                    <w:p w14:paraId="678BE7AE" w14:textId="036B17B5" w:rsidR="002A0142" w:rsidRPr="000B0022" w:rsidRDefault="002A0142" w:rsidP="000B0022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Aufgaben im familiären Haushalt</w:t>
                      </w:r>
                    </w:p>
                    <w:p w14:paraId="4ADE7B31" w14:textId="3A94788F" w:rsidR="00D420EF" w:rsidRPr="000B0022" w:rsidRDefault="00D420EF" w:rsidP="000B0022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Erhalten mehr Bewegungsfreiheit</w:t>
                      </w:r>
                      <w:r w:rsidR="00D960BB"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 – mehr Ermutigung zu autonome</w:t>
                      </w:r>
                      <w:r w:rsidR="000B0022"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m</w:t>
                      </w:r>
                      <w:r w:rsidR="00D960BB" w:rsidRPr="000B0022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 Handeln </w:t>
                      </w:r>
                    </w:p>
                    <w:p w14:paraId="6D5D5F2B" w14:textId="77777777" w:rsidR="00A73A1C" w:rsidRPr="00A73A1C" w:rsidRDefault="00A73A1C" w:rsidP="00A73A1C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1A2A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9B11795" wp14:editId="6E9F834C">
                <wp:simplePos x="0" y="0"/>
                <wp:positionH relativeFrom="column">
                  <wp:posOffset>-314325</wp:posOffset>
                </wp:positionH>
                <wp:positionV relativeFrom="paragraph">
                  <wp:posOffset>598170</wp:posOffset>
                </wp:positionV>
                <wp:extent cx="3009900" cy="2276475"/>
                <wp:effectExtent l="0" t="0" r="0" b="9525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4CFF" w14:textId="015AE6A0" w:rsidR="00881A2A" w:rsidRPr="00103517" w:rsidRDefault="00881A2A" w:rsidP="00881A2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0351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oziale Werte, Normen, Zuschreibungen, Erwartungen</w:t>
                            </w:r>
                            <w:r w:rsidR="00E4058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3699D251" w14:textId="77777777" w:rsidR="00881A2A" w:rsidRPr="00103517" w:rsidRDefault="00881A2A" w:rsidP="00881A2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0351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amiliäre Vorgaben / elterliches Vorbild</w:t>
                            </w:r>
                          </w:p>
                          <w:p w14:paraId="462634AF" w14:textId="77777777" w:rsidR="00881A2A" w:rsidRPr="00103517" w:rsidRDefault="00881A2A" w:rsidP="00881A2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0351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Vorgaben soziales Umfeld:</w:t>
                            </w:r>
                          </w:p>
                          <w:p w14:paraId="42BFED73" w14:textId="77777777" w:rsidR="00881A2A" w:rsidRPr="00103517" w:rsidRDefault="00881A2A" w:rsidP="00881A2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0351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Mediale Darstellung von Geschlechtlichkeit</w:t>
                            </w:r>
                          </w:p>
                          <w:p w14:paraId="58052061" w14:textId="77777777" w:rsidR="00881A2A" w:rsidRPr="00103517" w:rsidRDefault="00881A2A" w:rsidP="00881A2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0351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Kulturelle Milieus </w:t>
                            </w:r>
                          </w:p>
                          <w:p w14:paraId="57B80DA4" w14:textId="77777777" w:rsidR="00881A2A" w:rsidRPr="00103517" w:rsidRDefault="00881A2A" w:rsidP="00881A2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0351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pezifische biografische Ereignisse (z.B. Gewalterfahru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1795" id="_x0000_s1034" type="#_x0000_t202" style="position:absolute;margin-left:-24.75pt;margin-top:47.1pt;width:237pt;height:179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" stroked="f">
                <v:textbox>
                  <w:txbxContent>
                    <w:p w14:paraId="69DF4CFF" w14:textId="015AE6A0" w:rsidR="00881A2A" w:rsidRPr="00103517" w:rsidRDefault="00881A2A" w:rsidP="00881A2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0351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oziale Werte, Normen, Zuschreibungen, Erwartungen</w:t>
                      </w:r>
                      <w:r w:rsidR="00E4058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*</w:t>
                      </w:r>
                    </w:p>
                    <w:p w14:paraId="3699D251" w14:textId="77777777" w:rsidR="00881A2A" w:rsidRPr="00103517" w:rsidRDefault="00881A2A" w:rsidP="00881A2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0351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amiliäre Vorgaben / elterliches Vorbild</w:t>
                      </w:r>
                    </w:p>
                    <w:p w14:paraId="462634AF" w14:textId="77777777" w:rsidR="00881A2A" w:rsidRPr="00103517" w:rsidRDefault="00881A2A" w:rsidP="00881A2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0351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Vorgaben soziales Umfeld:</w:t>
                      </w:r>
                    </w:p>
                    <w:p w14:paraId="42BFED73" w14:textId="77777777" w:rsidR="00881A2A" w:rsidRPr="00103517" w:rsidRDefault="00881A2A" w:rsidP="00881A2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0351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Mediale Darstellung von Geschlechtlichkeit</w:t>
                      </w:r>
                    </w:p>
                    <w:p w14:paraId="58052061" w14:textId="77777777" w:rsidR="00881A2A" w:rsidRPr="00103517" w:rsidRDefault="00881A2A" w:rsidP="00881A2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0351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Kulturelle Milieus </w:t>
                      </w:r>
                    </w:p>
                    <w:p w14:paraId="57B80DA4" w14:textId="77777777" w:rsidR="00881A2A" w:rsidRPr="00103517" w:rsidRDefault="00881A2A" w:rsidP="00881A2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0351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pezifische biografische Ereignisse (z.B. Gewalterfahrung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90D50" w14:textId="1411D636" w:rsidR="008B3491" w:rsidRDefault="001D4D15">
      <w:pPr>
        <w:rPr>
          <w:rFonts w:cstheme="minorHAnsi"/>
          <w:sz w:val="32"/>
          <w:szCs w:val="32"/>
        </w:rPr>
      </w:pPr>
      <w:r w:rsidRPr="008B3491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6B18D1F" wp14:editId="21AD6DA4">
                <wp:simplePos x="0" y="0"/>
                <wp:positionH relativeFrom="column">
                  <wp:posOffset>2943225</wp:posOffset>
                </wp:positionH>
                <wp:positionV relativeFrom="paragraph">
                  <wp:posOffset>16510</wp:posOffset>
                </wp:positionV>
                <wp:extent cx="2743200" cy="1404620"/>
                <wp:effectExtent l="0" t="0" r="19050" b="2476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6ED0" w14:textId="673F81A8" w:rsidR="001D4D15" w:rsidRPr="00881A2A" w:rsidRDefault="001D4D15" w:rsidP="001D4D15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wicklungsaufgab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18D1F" id="_x0000_s1035" type="#_x0000_t202" style="position:absolute;margin-left:231.75pt;margin-top:1.3pt;width:3in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">
                <v:textbox style="mso-fit-shape-to-text:t">
                  <w:txbxContent>
                    <w:p w14:paraId="66E06ED0" w14:textId="673F81A8" w:rsidR="001D4D15" w:rsidRPr="00881A2A" w:rsidRDefault="001D4D15" w:rsidP="001D4D15">
                      <w:pPr>
                        <w:jc w:val="center"/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  <w:t xml:space="preserve">Entwicklungsaufgab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73707" w14:textId="6C70DD6B" w:rsidR="008B3491" w:rsidRDefault="008B3491">
      <w:pPr>
        <w:rPr>
          <w:rFonts w:cstheme="minorHAnsi"/>
          <w:sz w:val="32"/>
          <w:szCs w:val="32"/>
        </w:rPr>
      </w:pPr>
    </w:p>
    <w:p w14:paraId="0E980314" w14:textId="2F99D8EA" w:rsidR="008B3491" w:rsidRDefault="001D4D15">
      <w:pPr>
        <w:rPr>
          <w:rFonts w:cstheme="minorHAnsi"/>
          <w:sz w:val="32"/>
          <w:szCs w:val="32"/>
        </w:rPr>
      </w:pP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3C2B230" wp14:editId="3074FFF8">
                <wp:simplePos x="0" y="0"/>
                <wp:positionH relativeFrom="column">
                  <wp:posOffset>7100570</wp:posOffset>
                </wp:positionH>
                <wp:positionV relativeFrom="paragraph">
                  <wp:posOffset>18415</wp:posOffset>
                </wp:positionV>
                <wp:extent cx="1371600" cy="1404620"/>
                <wp:effectExtent l="0" t="0" r="19050" b="2476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DCAB" w14:textId="2EC728E2" w:rsidR="001D4D15" w:rsidRPr="00881A2A" w:rsidRDefault="001D4D15" w:rsidP="001D4D15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n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230" id="_x0000_s1036" type="#_x0000_t202" style="position:absolute;margin-left:559.1pt;margin-top:1.45pt;width:108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">
                <v:textbox style="mso-fit-shape-to-text:t">
                  <w:txbxContent>
                    <w:p w14:paraId="10D6DCAB" w14:textId="2EC728E2" w:rsidR="001D4D15" w:rsidRPr="00881A2A" w:rsidRDefault="001D4D15" w:rsidP="001D4D15">
                      <w:pPr>
                        <w:jc w:val="center"/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  <w:t xml:space="preserve">Jung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77BADE0" wp14:editId="09D542C6">
                <wp:simplePos x="0" y="0"/>
                <wp:positionH relativeFrom="column">
                  <wp:posOffset>975995</wp:posOffset>
                </wp:positionH>
                <wp:positionV relativeFrom="paragraph">
                  <wp:posOffset>66040</wp:posOffset>
                </wp:positionV>
                <wp:extent cx="1733550" cy="1404620"/>
                <wp:effectExtent l="0" t="0" r="19050" b="2476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7A7A" w14:textId="4B23C628" w:rsidR="001D4D15" w:rsidRPr="00881A2A" w:rsidRDefault="001D4D15" w:rsidP="001D4D15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ädch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BADE0" id="_x0000_s1037" type="#_x0000_t202" style="position:absolute;margin-left:76.85pt;margin-top:5.2pt;width:136.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">
                <v:textbox style="mso-fit-shape-to-text:t">
                  <w:txbxContent>
                    <w:p w14:paraId="79DB7A7A" w14:textId="4B23C628" w:rsidR="001D4D15" w:rsidRPr="00881A2A" w:rsidRDefault="001D4D15" w:rsidP="001D4D15">
                      <w:pPr>
                        <w:jc w:val="center"/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  <w:t xml:space="preserve">Mädch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94663" w14:textId="38FC3D54" w:rsidR="008B3491" w:rsidRDefault="008B3491">
      <w:pPr>
        <w:rPr>
          <w:rFonts w:cstheme="minorHAnsi"/>
          <w:sz w:val="32"/>
          <w:szCs w:val="32"/>
        </w:rPr>
      </w:pPr>
    </w:p>
    <w:p w14:paraId="3C85EAA7" w14:textId="36D08847" w:rsidR="008B3491" w:rsidRDefault="001747AC">
      <w:pPr>
        <w:rPr>
          <w:rFonts w:cstheme="minorHAnsi"/>
          <w:sz w:val="32"/>
          <w:szCs w:val="32"/>
        </w:rPr>
      </w:pP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37C92EC" wp14:editId="7908E2A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743200" cy="3657600"/>
                <wp:effectExtent l="0" t="0" r="19050" b="190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B1D2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Emotionale Ablösung von den Eltern und sozial mit ihnen verbunden bleiben</w:t>
                            </w:r>
                          </w:p>
                          <w:p w14:paraId="71847B9C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Lustvolles, selbstbestimmtes und verantwortliches Verhältnis zu Sexualität und Partnerschaft</w:t>
                            </w:r>
                          </w:p>
                          <w:p w14:paraId="028703F7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Neues, verantwortliches Verhältnis zum schulischen Lernen</w:t>
                            </w:r>
                          </w:p>
                          <w:p w14:paraId="10AFCA9D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Sich mit der Sinnfrage auseinandersetzen und eigenständige Standpunkte zu weltanschaulichen, politischen und sozialen Fragen entwickeln</w:t>
                            </w:r>
                          </w:p>
                          <w:p w14:paraId="42FC9F23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Sich in der Welt der Gruppen und Cliquen zurechtfinden und reife Freundschaftsbeziehungen aufbauen</w:t>
                            </w:r>
                          </w:p>
                          <w:p w14:paraId="7071D1BC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Mit den körperlichen Veränderungen zurechtkommen und ein positives Verhältnis zum eigenen Körper entwickeln</w:t>
                            </w:r>
                          </w:p>
                          <w:p w14:paraId="59881933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Entwicklung eigener Handlungsmuster zur Nutzung des Waren-, Freizeit- und Medienmarktes</w:t>
                            </w:r>
                          </w:p>
                          <w:p w14:paraId="553B95C3" w14:textId="77777777" w:rsidR="001747AC" w:rsidRPr="00881A2A" w:rsidRDefault="001747AC" w:rsidP="001747AC">
                            <w:pPr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92EC" id="_x0000_s1038" type="#_x0000_t202" style="position:absolute;margin-left:164.8pt;margin-top:.95pt;width:3in;height:4in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">
                <v:textbox>
                  <w:txbxContent>
                    <w:p w14:paraId="09FAB1D2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Emotionale Ablösung von den Eltern und sozial mit ihnen verbunden bleiben</w:t>
                      </w:r>
                    </w:p>
                    <w:p w14:paraId="71847B9C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L</w:t>
                      </w: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ustvolles, selbstbestimmtes und verantwortliches Verhältnis zu Sexualität und Partnerschaft</w:t>
                      </w:r>
                    </w:p>
                    <w:p w14:paraId="028703F7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Neues, verantwortliches Verhältnis zum schulischen Lernen</w:t>
                      </w:r>
                    </w:p>
                    <w:p w14:paraId="10AFCA9D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Sich mit der Sinnfrage auseinandersetzen und eigenständige Standpunkte zu weltanschaulichen, politischen und sozialen Fragen entwickeln</w:t>
                      </w:r>
                    </w:p>
                    <w:p w14:paraId="42FC9F23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Sich in der Welt der Gruppen und Cliquen zurechtfinden und reife Freundschaftsbeziehungen aufbauen</w:t>
                      </w:r>
                    </w:p>
                    <w:p w14:paraId="7071D1BC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Mit den körperlichen Veränderungen zurechtkommen und ein positives Verhältnis zum eigenen Körper entwickeln</w:t>
                      </w:r>
                    </w:p>
                    <w:p w14:paraId="59881933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Entwicklung eigener Handlungsmuster zur Nutzung des Waren-, Freizeit- und Medienmarktes</w:t>
                      </w:r>
                    </w:p>
                    <w:p w14:paraId="553B95C3" w14:textId="77777777" w:rsidR="001747AC" w:rsidRPr="00881A2A" w:rsidRDefault="001747AC" w:rsidP="001747AC">
                      <w:pPr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91D9744" wp14:editId="33358C3C">
                <wp:simplePos x="0" y="0"/>
                <wp:positionH relativeFrom="column">
                  <wp:posOffset>328295</wp:posOffset>
                </wp:positionH>
                <wp:positionV relativeFrom="paragraph">
                  <wp:posOffset>13335</wp:posOffset>
                </wp:positionV>
                <wp:extent cx="2743200" cy="3657600"/>
                <wp:effectExtent l="0" t="0" r="19050" b="190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2B03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Emotionale Ablösung von den Eltern und sozial mit ihnen verbunden bleiben</w:t>
                            </w:r>
                          </w:p>
                          <w:p w14:paraId="1B3F5CC6" w14:textId="24332615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Lustvolles, selbstbestimmtes und verantwortliches Verhältnis zu Sexualität und Partnerschaft</w:t>
                            </w:r>
                          </w:p>
                          <w:p w14:paraId="16A47FA8" w14:textId="5948ABFA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Neues, verantwortliches Verhältnis zum schulischen Lernen</w:t>
                            </w:r>
                          </w:p>
                          <w:p w14:paraId="156E7177" w14:textId="53FA6B93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Sich mit der Sinnfrage auseinandersetzen und eigenständige Standpunkte zu weltanschaulichen, politischen und sozialen Fragen entwickeln</w:t>
                            </w:r>
                          </w:p>
                          <w:p w14:paraId="4903994D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Sich in der Welt der Gruppen und Cliquen zurechtfinden und reife Freundschaftsbeziehungen aufbauen</w:t>
                            </w:r>
                          </w:p>
                          <w:p w14:paraId="376A93BD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Mit den körperlichen Veränderungen zurechtkommen und ein positives Verhältnis zum eigenen Körper entwickeln</w:t>
                            </w:r>
                          </w:p>
                          <w:p w14:paraId="60D10514" w14:textId="77777777" w:rsidR="001747AC" w:rsidRPr="001747AC" w:rsidRDefault="001747AC" w:rsidP="001747A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Light" w:eastAsia="Calibri" w:hAnsi="Bahnschrift Light" w:cs="Times New Roman"/>
                                <w:sz w:val="18"/>
                                <w:szCs w:val="18"/>
                              </w:rPr>
                              <w:t>Entwicklung eigener Handlungsmuster zur Nutzung des Waren-, Freizeit- und Medienmarktes</w:t>
                            </w:r>
                          </w:p>
                          <w:p w14:paraId="1797195A" w14:textId="341DE384" w:rsidR="001747AC" w:rsidRPr="00881A2A" w:rsidRDefault="001747AC" w:rsidP="001747AC">
                            <w:pPr>
                              <w:rPr>
                                <w:rFonts w:ascii="Bahnschrift SemiLight" w:hAnsi="Bahnschrift Semi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9744" id="_x0000_s1039" type="#_x0000_t202" style="position:absolute;margin-left:25.85pt;margin-top:1.05pt;width:3in;height:4in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">
                <v:textbox>
                  <w:txbxContent>
                    <w:p w14:paraId="1EC32B03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Emotionale Ablösung von den Eltern und sozial mit ihnen verbunden bleiben</w:t>
                      </w:r>
                    </w:p>
                    <w:p w14:paraId="1B3F5CC6" w14:textId="24332615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Lustvolles, selbstbestimmtes und verantwortliches Verhältnis zu Sexualität und Partnerschaft</w:t>
                      </w:r>
                    </w:p>
                    <w:p w14:paraId="16A47FA8" w14:textId="5948ABFA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Neues, verantwortliches Verhältnis zum schulischen Lernen</w:t>
                      </w:r>
                    </w:p>
                    <w:p w14:paraId="156E7177" w14:textId="53FA6B93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Sich mit der Sinnfrage auseinandersetzen und eigenständige Standpunkte zu weltanschaulichen, politischen und sozialen Fragen entwickeln</w:t>
                      </w:r>
                    </w:p>
                    <w:p w14:paraId="4903994D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Sich in der Welt der Gruppen und Cliquen zurechtfinden und reife Freundschaftsbeziehungen aufbauen</w:t>
                      </w:r>
                    </w:p>
                    <w:p w14:paraId="376A93BD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Mit den körperlichen Veränderungen zurechtkommen und ein positives Verhältnis zum eigenen Körper entwickeln</w:t>
                      </w:r>
                    </w:p>
                    <w:p w14:paraId="60D10514" w14:textId="77777777" w:rsidR="001747AC" w:rsidRPr="001747AC" w:rsidRDefault="001747AC" w:rsidP="001747A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Light" w:eastAsia="Calibri" w:hAnsi="Bahnschrift Light" w:cs="Times New Roman"/>
                          <w:sz w:val="18"/>
                          <w:szCs w:val="18"/>
                        </w:rPr>
                        <w:t>Entwicklung eigener Handlungsmuster zur Nutzung des Waren-, Freizeit- und Medienmarktes</w:t>
                      </w:r>
                    </w:p>
                    <w:p w14:paraId="1797195A" w14:textId="341DE384" w:rsidR="001747AC" w:rsidRPr="00881A2A" w:rsidRDefault="001747AC" w:rsidP="001747AC">
                      <w:pPr>
                        <w:rPr>
                          <w:rFonts w:ascii="Bahnschrift SemiLight" w:hAnsi="Bahnschrift SemiLight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FB393" w14:textId="7770A0AA" w:rsidR="008B3491" w:rsidRDefault="008B3491">
      <w:pPr>
        <w:rPr>
          <w:rFonts w:cstheme="minorHAnsi"/>
          <w:sz w:val="32"/>
          <w:szCs w:val="32"/>
        </w:rPr>
      </w:pPr>
    </w:p>
    <w:p w14:paraId="61D094C7" w14:textId="20E9A1F2" w:rsidR="001E0918" w:rsidRDefault="001E0918">
      <w:pPr>
        <w:rPr>
          <w:rFonts w:cstheme="minorHAnsi"/>
          <w:sz w:val="32"/>
          <w:szCs w:val="32"/>
        </w:rPr>
      </w:pPr>
    </w:p>
    <w:p w14:paraId="502FEB83" w14:textId="5EF24A5F" w:rsidR="00E40583" w:rsidRDefault="00E40583">
      <w:pPr>
        <w:rPr>
          <w:rFonts w:cstheme="minorHAnsi"/>
          <w:sz w:val="32"/>
          <w:szCs w:val="32"/>
        </w:rPr>
      </w:pPr>
    </w:p>
    <w:p w14:paraId="76E815FD" w14:textId="77777777" w:rsidR="00E40583" w:rsidRDefault="00E40583">
      <w:pPr>
        <w:rPr>
          <w:rFonts w:cstheme="minorHAnsi"/>
          <w:sz w:val="32"/>
          <w:szCs w:val="32"/>
        </w:rPr>
      </w:pPr>
    </w:p>
    <w:p w14:paraId="6690511D" w14:textId="05A31AC1" w:rsidR="00E40583" w:rsidRDefault="00E40583">
      <w:pPr>
        <w:rPr>
          <w:rFonts w:cstheme="minorHAnsi"/>
          <w:sz w:val="32"/>
          <w:szCs w:val="32"/>
        </w:rPr>
      </w:pPr>
    </w:p>
    <w:p w14:paraId="015B869C" w14:textId="64090785" w:rsidR="00E40583" w:rsidRDefault="00E40583">
      <w:pPr>
        <w:rPr>
          <w:rFonts w:cstheme="minorHAnsi"/>
          <w:sz w:val="32"/>
          <w:szCs w:val="32"/>
        </w:rPr>
      </w:pPr>
    </w:p>
    <w:p w14:paraId="6E746309" w14:textId="77777777" w:rsidR="00E40583" w:rsidRDefault="00E40583">
      <w:pPr>
        <w:rPr>
          <w:rFonts w:cstheme="minorHAnsi"/>
          <w:sz w:val="32"/>
          <w:szCs w:val="32"/>
        </w:rPr>
      </w:pPr>
    </w:p>
    <w:p w14:paraId="137B79D0" w14:textId="3A215E38" w:rsidR="00E40583" w:rsidRDefault="00E40583">
      <w:pPr>
        <w:rPr>
          <w:rFonts w:cstheme="minorHAnsi"/>
          <w:sz w:val="32"/>
          <w:szCs w:val="32"/>
        </w:rPr>
      </w:pPr>
    </w:p>
    <w:p w14:paraId="396AC048" w14:textId="7069DD1C" w:rsidR="00E40583" w:rsidRDefault="00E40583">
      <w:pPr>
        <w:rPr>
          <w:rFonts w:cstheme="minorHAnsi"/>
          <w:sz w:val="32"/>
          <w:szCs w:val="32"/>
        </w:rPr>
      </w:pPr>
    </w:p>
    <w:p w14:paraId="5FB98444" w14:textId="1F9D961B" w:rsidR="008B3491" w:rsidRDefault="008B3491">
      <w:pPr>
        <w:rPr>
          <w:rFonts w:cstheme="minorHAnsi"/>
          <w:sz w:val="32"/>
          <w:szCs w:val="32"/>
        </w:rPr>
      </w:pPr>
    </w:p>
    <w:p w14:paraId="7CB68286" w14:textId="68B87561" w:rsidR="008B3491" w:rsidRDefault="006D2F89">
      <w:pPr>
        <w:rPr>
          <w:rFonts w:cstheme="minorHAnsi"/>
          <w:sz w:val="32"/>
          <w:szCs w:val="32"/>
        </w:rPr>
      </w:pPr>
      <w:r w:rsidRPr="008B3491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26A0423" wp14:editId="4EBA20DD">
                <wp:simplePos x="0" y="0"/>
                <wp:positionH relativeFrom="column">
                  <wp:posOffset>-338455</wp:posOffset>
                </wp:positionH>
                <wp:positionV relativeFrom="paragraph">
                  <wp:posOffset>4445</wp:posOffset>
                </wp:positionV>
                <wp:extent cx="3133725" cy="1000125"/>
                <wp:effectExtent l="0" t="0" r="28575" b="28575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3D86" w14:textId="0D7463F2" w:rsidR="00F35C2B" w:rsidRDefault="00F35C2B" w:rsidP="00F35C2B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SemiLight" w:hAnsi="Bahnschrift SemiLight"/>
                                <w:b/>
                                <w:bCs/>
                                <w:sz w:val="18"/>
                                <w:szCs w:val="18"/>
                              </w:rPr>
                              <w:t>Strategien Mädchen</w:t>
                            </w: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0290A43" w14:textId="13115CA4" w:rsidR="00F35C2B" w:rsidRPr="001747AC" w:rsidRDefault="00F35C2B" w:rsidP="001747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Psychische Störungen wie Depression entwickeln </w:t>
                            </w:r>
                          </w:p>
                          <w:p w14:paraId="1C1BC87C" w14:textId="648E830A" w:rsidR="00921C3D" w:rsidRPr="001747AC" w:rsidRDefault="00921C3D" w:rsidP="001747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Erfolgreicher bei Problembewältigung</w:t>
                            </w:r>
                          </w:p>
                          <w:p w14:paraId="4A460261" w14:textId="45AF29D0" w:rsidR="00D960BB" w:rsidRPr="001747AC" w:rsidRDefault="00D960BB" w:rsidP="001747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Aktiv-problemlösende Bewältigungsstrategien </w:t>
                            </w:r>
                          </w:p>
                          <w:p w14:paraId="31E248AB" w14:textId="07163474" w:rsidR="00921C3D" w:rsidRPr="001747AC" w:rsidRDefault="00921C3D" w:rsidP="001747A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1747AC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Sich Unterstützung holen</w:t>
                            </w:r>
                          </w:p>
                          <w:p w14:paraId="417B51E1" w14:textId="77777777" w:rsidR="00F35C2B" w:rsidRPr="00A73A1C" w:rsidRDefault="00F35C2B" w:rsidP="00F35C2B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0423" id="Textfeld 7" o:spid="_x0000_s1040" type="#_x0000_t202" style="position:absolute;margin-left:-26.65pt;margin-top:.35pt;width:246.75pt;height:78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">
                <v:textbox>
                  <w:txbxContent>
                    <w:p w14:paraId="45343D86" w14:textId="0D7463F2" w:rsidR="00F35C2B" w:rsidRDefault="00F35C2B" w:rsidP="00F35C2B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SemiLight" w:hAnsi="Bahnschrift SemiLight"/>
                          <w:b/>
                          <w:bCs/>
                          <w:sz w:val="18"/>
                          <w:szCs w:val="18"/>
                        </w:rPr>
                        <w:t>Strategien Mädchen</w:t>
                      </w: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:</w:t>
                      </w:r>
                    </w:p>
                    <w:p w14:paraId="00290A43" w14:textId="13115CA4" w:rsidR="00F35C2B" w:rsidRPr="001747AC" w:rsidRDefault="00F35C2B" w:rsidP="001747AC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Psychische Störungen wie Depression entwickeln </w:t>
                      </w:r>
                    </w:p>
                    <w:p w14:paraId="1C1BC87C" w14:textId="648E830A" w:rsidR="00921C3D" w:rsidRPr="001747AC" w:rsidRDefault="00921C3D" w:rsidP="001747AC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Erfolgreicher bei Problembewältigung</w:t>
                      </w:r>
                    </w:p>
                    <w:p w14:paraId="4A460261" w14:textId="45AF29D0" w:rsidR="00D960BB" w:rsidRPr="001747AC" w:rsidRDefault="00D960BB" w:rsidP="001747AC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Aktiv-problemlösende Bewältigungsstrategien </w:t>
                      </w:r>
                    </w:p>
                    <w:p w14:paraId="31E248AB" w14:textId="07163474" w:rsidR="00921C3D" w:rsidRPr="001747AC" w:rsidRDefault="00921C3D" w:rsidP="001747AC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1747AC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Sich Unterstützung holen</w:t>
                      </w:r>
                    </w:p>
                    <w:p w14:paraId="417B51E1" w14:textId="77777777" w:rsidR="00F35C2B" w:rsidRPr="00A73A1C" w:rsidRDefault="00F35C2B" w:rsidP="00F35C2B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7AC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1E2E7C5" wp14:editId="0120BE58">
                <wp:simplePos x="0" y="0"/>
                <wp:positionH relativeFrom="margin">
                  <wp:posOffset>5319395</wp:posOffset>
                </wp:positionH>
                <wp:positionV relativeFrom="paragraph">
                  <wp:posOffset>135890</wp:posOffset>
                </wp:positionV>
                <wp:extent cx="4114800" cy="828675"/>
                <wp:effectExtent l="0" t="0" r="19050" b="28575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2597" w14:textId="70E05733" w:rsidR="00F35C2B" w:rsidRDefault="001747AC" w:rsidP="00F35C2B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Strategien </w:t>
                            </w:r>
                            <w:r w:rsidR="00F35C2B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Jungen:</w:t>
                            </w:r>
                          </w:p>
                          <w:p w14:paraId="1267B8DD" w14:textId="2644AF5D" w:rsidR="00F35C2B" w:rsidRPr="00425ADB" w:rsidRDefault="00F35C2B" w:rsidP="00425AD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425ADB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Verhaltensprobleme und antisoziales Verhalten zeigen </w:t>
                            </w:r>
                          </w:p>
                          <w:p w14:paraId="34084F96" w14:textId="384032F4" w:rsidR="00921C3D" w:rsidRPr="00425ADB" w:rsidRDefault="00921C3D" w:rsidP="00425AD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425ADB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Allein mit Problemen bleiben</w:t>
                            </w:r>
                          </w:p>
                          <w:p w14:paraId="11EF8340" w14:textId="0D76F698" w:rsidR="00D960BB" w:rsidRPr="00425ADB" w:rsidRDefault="00D960BB" w:rsidP="00425AD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425ADB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 xml:space="preserve">Problemmeidende Bewältigungsstrategien </w:t>
                            </w:r>
                            <w:r w:rsidR="00425ADB"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/ Ausweichen</w:t>
                            </w:r>
                          </w:p>
                          <w:p w14:paraId="09370A45" w14:textId="77777777" w:rsidR="00F35C2B" w:rsidRDefault="00F35C2B" w:rsidP="00F35C2B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14:paraId="1F91A8A6" w14:textId="77777777" w:rsidR="00F35C2B" w:rsidRPr="00A73A1C" w:rsidRDefault="00F35C2B" w:rsidP="00F35C2B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E7C5" id="Textfeld 6" o:spid="_x0000_s1041" type="#_x0000_t202" style="position:absolute;margin-left:418.85pt;margin-top:10.7pt;width:324pt;height:65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">
                <v:textbox>
                  <w:txbxContent>
                    <w:p w14:paraId="72282597" w14:textId="70E05733" w:rsidR="00F35C2B" w:rsidRDefault="001747AC" w:rsidP="00F35C2B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Strategien </w:t>
                      </w:r>
                      <w:r w:rsidR="00F35C2B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Jungen:</w:t>
                      </w:r>
                    </w:p>
                    <w:p w14:paraId="1267B8DD" w14:textId="2644AF5D" w:rsidR="00F35C2B" w:rsidRPr="00425ADB" w:rsidRDefault="00F35C2B" w:rsidP="00425AD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425ADB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Verhaltensprobleme und antisoziales Verhalten zeigen </w:t>
                      </w:r>
                    </w:p>
                    <w:p w14:paraId="34084F96" w14:textId="384032F4" w:rsidR="00921C3D" w:rsidRPr="00425ADB" w:rsidRDefault="00921C3D" w:rsidP="00425AD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425ADB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Allein mit Problemen bleiben</w:t>
                      </w:r>
                    </w:p>
                    <w:p w14:paraId="11EF8340" w14:textId="0D76F698" w:rsidR="00D960BB" w:rsidRPr="00425ADB" w:rsidRDefault="00D960BB" w:rsidP="00425AD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425ADB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 xml:space="preserve">Problemmeidende Bewältigungsstrategien </w:t>
                      </w:r>
                      <w:r w:rsidR="00425ADB"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/ Ausweichen</w:t>
                      </w:r>
                    </w:p>
                    <w:p w14:paraId="09370A45" w14:textId="77777777" w:rsidR="00F35C2B" w:rsidRDefault="00F35C2B" w:rsidP="00F35C2B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14:paraId="1F91A8A6" w14:textId="77777777" w:rsidR="00F35C2B" w:rsidRPr="00A73A1C" w:rsidRDefault="00F35C2B" w:rsidP="00F35C2B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146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9C9627" wp14:editId="1BE057E1">
                <wp:simplePos x="0" y="0"/>
                <wp:positionH relativeFrom="margin">
                  <wp:posOffset>3248025</wp:posOffset>
                </wp:positionH>
                <wp:positionV relativeFrom="paragraph">
                  <wp:posOffset>12700</wp:posOffset>
                </wp:positionV>
                <wp:extent cx="1905000" cy="428625"/>
                <wp:effectExtent l="0" t="0" r="0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34A5E" w14:textId="77777777" w:rsidR="005E4146" w:rsidRPr="00786120" w:rsidRDefault="005E4146" w:rsidP="005E4146">
                            <w:pPr>
                              <w:spacing w:after="0"/>
                              <w:rPr>
                                <w:rFonts w:ascii="Bahnschrift Light" w:hAnsi="Bahnschrift Light"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86120">
                              <w:rPr>
                                <w:rFonts w:ascii="Bahnschrift Light" w:hAnsi="Bahnschrift Light" w:cstheme="minorHAnsi"/>
                                <w:color w:val="00B0F0"/>
                                <w:sz w:val="24"/>
                                <w:szCs w:val="24"/>
                              </w:rPr>
                              <w:t>Bewältigungsstrategien</w:t>
                            </w:r>
                          </w:p>
                          <w:p w14:paraId="1F08C27B" w14:textId="48F72AB4" w:rsidR="005E4146" w:rsidRPr="00786120" w:rsidRDefault="005E4146" w:rsidP="005E4146">
                            <w:pPr>
                              <w:spacing w:after="0"/>
                              <w:rPr>
                                <w:rFonts w:ascii="Bahnschrift Light" w:hAnsi="Bahnschrift Light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9627" id="_x0000_s1042" type="#_x0000_t202" style="position:absolute;margin-left:255.75pt;margin-top:1pt;width:150pt;height:33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" stroked="f">
                <v:textbox>
                  <w:txbxContent>
                    <w:p w14:paraId="40C34A5E" w14:textId="77777777" w:rsidR="005E4146" w:rsidRPr="00786120" w:rsidRDefault="005E4146" w:rsidP="005E4146">
                      <w:pPr>
                        <w:spacing w:after="0"/>
                        <w:rPr>
                          <w:rFonts w:ascii="Bahnschrift Light" w:hAnsi="Bahnschrift Light" w:cstheme="minorHAnsi"/>
                          <w:color w:val="00B0F0"/>
                          <w:sz w:val="24"/>
                          <w:szCs w:val="24"/>
                        </w:rPr>
                      </w:pPr>
                      <w:r w:rsidRPr="00786120">
                        <w:rPr>
                          <w:rFonts w:ascii="Bahnschrift Light" w:hAnsi="Bahnschrift Light" w:cstheme="minorHAnsi"/>
                          <w:color w:val="00B0F0"/>
                          <w:sz w:val="24"/>
                          <w:szCs w:val="24"/>
                        </w:rPr>
                        <w:t>Bewältigungsstrategien</w:t>
                      </w:r>
                    </w:p>
                    <w:p w14:paraId="1F08C27B" w14:textId="48F72AB4" w:rsidR="005E4146" w:rsidRPr="00786120" w:rsidRDefault="005E4146" w:rsidP="005E4146">
                      <w:pPr>
                        <w:spacing w:after="0"/>
                        <w:rPr>
                          <w:rFonts w:ascii="Bahnschrift Light" w:hAnsi="Bahnschrift Light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BADAF" w14:textId="2FC7E5A8" w:rsidR="008B3491" w:rsidRDefault="008B3491">
      <w:pPr>
        <w:rPr>
          <w:rFonts w:cstheme="minorHAnsi"/>
          <w:sz w:val="32"/>
          <w:szCs w:val="32"/>
        </w:rPr>
      </w:pPr>
    </w:p>
    <w:p w14:paraId="7A2D4CF3" w14:textId="6854A1CE" w:rsidR="008B3491" w:rsidRDefault="00425ADB">
      <w:pPr>
        <w:rPr>
          <w:rFonts w:cstheme="minorHAnsi"/>
          <w:sz w:val="32"/>
          <w:szCs w:val="32"/>
        </w:rPr>
      </w:pP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5653E58" wp14:editId="53D4CC07">
                <wp:simplePos x="0" y="0"/>
                <wp:positionH relativeFrom="column">
                  <wp:posOffset>5643245</wp:posOffset>
                </wp:positionH>
                <wp:positionV relativeFrom="paragraph">
                  <wp:posOffset>7620</wp:posOffset>
                </wp:positionV>
                <wp:extent cx="1590675" cy="542925"/>
                <wp:effectExtent l="0" t="0" r="28575" b="28575"/>
                <wp:wrapSquare wrapText="bothSides"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3EAA" w14:textId="04373547" w:rsidR="00425ADB" w:rsidRDefault="00425ADB" w:rsidP="00425ADB">
                            <w:pPr>
                              <w:spacing w:after="0"/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ziale Ressource: </w:t>
                            </w:r>
                          </w:p>
                          <w:p w14:paraId="0859CED0" w14:textId="61B49244" w:rsidR="00425ADB" w:rsidRPr="00425ADB" w:rsidRDefault="00425ADB" w:rsidP="00425ADB">
                            <w:pPr>
                              <w:spacing w:after="0"/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DB"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  <w:t>oziale Unterstützung</w:t>
                            </w:r>
                            <w:r w:rsidRPr="00425ADB"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5FA6E0" w14:textId="77777777" w:rsidR="00425ADB" w:rsidRDefault="00425ADB" w:rsidP="00425ADB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14:paraId="0891CAC0" w14:textId="77777777" w:rsidR="00425ADB" w:rsidRPr="00A73A1C" w:rsidRDefault="00425ADB" w:rsidP="00425ADB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3E58" id="Textfeld 17" o:spid="_x0000_s1043" type="#_x0000_t202" style="position:absolute;margin-left:444.35pt;margin-top:.6pt;width:125.25pt;height:42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">
                <v:textbox>
                  <w:txbxContent>
                    <w:p w14:paraId="42FD3EAA" w14:textId="04373547" w:rsidR="00425ADB" w:rsidRDefault="00425ADB" w:rsidP="00425ADB">
                      <w:pPr>
                        <w:spacing w:after="0"/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  <w:t>Sozial</w:t>
                      </w:r>
                      <w:r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  <w:t xml:space="preserve">e Ressource: </w:t>
                      </w:r>
                    </w:p>
                    <w:p w14:paraId="0859CED0" w14:textId="61B49244" w:rsidR="00425ADB" w:rsidRPr="00425ADB" w:rsidRDefault="00425ADB" w:rsidP="00425ADB">
                      <w:pPr>
                        <w:spacing w:after="0"/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</w:pPr>
                      <w:r w:rsidRPr="00425ADB"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  <w:t>oziale Unterstützung</w:t>
                      </w:r>
                      <w:r w:rsidRPr="00425ADB"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5FA6E0" w14:textId="77777777" w:rsidR="00425ADB" w:rsidRDefault="00425ADB" w:rsidP="00425ADB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14:paraId="0891CAC0" w14:textId="77777777" w:rsidR="00425ADB" w:rsidRPr="00A73A1C" w:rsidRDefault="00425ADB" w:rsidP="00425ADB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30182A6" wp14:editId="66BE6DBA">
                <wp:simplePos x="0" y="0"/>
                <wp:positionH relativeFrom="column">
                  <wp:posOffset>775970</wp:posOffset>
                </wp:positionH>
                <wp:positionV relativeFrom="paragraph">
                  <wp:posOffset>7620</wp:posOffset>
                </wp:positionV>
                <wp:extent cx="2286000" cy="542925"/>
                <wp:effectExtent l="0" t="0" r="19050" b="28575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FB22" w14:textId="77777777" w:rsidR="00425ADB" w:rsidRDefault="00425ADB" w:rsidP="00D420EF">
                            <w:pPr>
                              <w:spacing w:after="0"/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sonale Ressource: </w:t>
                            </w:r>
                          </w:p>
                          <w:p w14:paraId="7F8F12F0" w14:textId="01FF8CD8" w:rsidR="00D420EF" w:rsidRPr="00425ADB" w:rsidRDefault="00D420EF" w:rsidP="00D420EF">
                            <w:pPr>
                              <w:spacing w:after="0"/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ADB"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  <w:t>Selbstachtung</w:t>
                            </w:r>
                            <w:r w:rsidR="00425ADB" w:rsidRPr="00425ADB"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  <w:t>-Kontrollüberzeugung</w:t>
                            </w:r>
                            <w:r w:rsidRPr="00425ADB">
                              <w:rPr>
                                <w:rFonts w:ascii="Bahnschrift SemiLight" w:hAnsi="Bahnschrift Semi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D6727B" w14:textId="77777777" w:rsidR="00D420EF" w:rsidRDefault="00D420EF" w:rsidP="00D420EF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14:paraId="73F2A4BC" w14:textId="77777777" w:rsidR="00D420EF" w:rsidRPr="00A73A1C" w:rsidRDefault="00D420EF" w:rsidP="00D420EF">
                            <w:pPr>
                              <w:spacing w:after="0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82A6" id="Textfeld 8" o:spid="_x0000_s1044" type="#_x0000_t202" style="position:absolute;margin-left:61.1pt;margin-top:.6pt;width:180pt;height:42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">
                <v:textbox>
                  <w:txbxContent>
                    <w:p w14:paraId="43CAFB22" w14:textId="77777777" w:rsidR="00425ADB" w:rsidRDefault="00425ADB" w:rsidP="00D420EF">
                      <w:pPr>
                        <w:spacing w:after="0"/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  <w:t xml:space="preserve">Personale Ressource: </w:t>
                      </w:r>
                    </w:p>
                    <w:p w14:paraId="7F8F12F0" w14:textId="01FF8CD8" w:rsidR="00D420EF" w:rsidRPr="00425ADB" w:rsidRDefault="00D420EF" w:rsidP="00D420EF">
                      <w:pPr>
                        <w:spacing w:after="0"/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</w:pPr>
                      <w:r w:rsidRPr="00425ADB"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  <w:t>Selbstachtung</w:t>
                      </w:r>
                      <w:r w:rsidR="00425ADB" w:rsidRPr="00425ADB"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  <w:t>-Kontrollüberzeugung</w:t>
                      </w:r>
                      <w:r w:rsidRPr="00425ADB">
                        <w:rPr>
                          <w:rFonts w:ascii="Bahnschrift SemiLight" w:hAnsi="Bahnschrift Semi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D6727B" w14:textId="77777777" w:rsidR="00D420EF" w:rsidRDefault="00D420EF" w:rsidP="00D420EF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14:paraId="73F2A4BC" w14:textId="77777777" w:rsidR="00D420EF" w:rsidRPr="00A73A1C" w:rsidRDefault="00D420EF" w:rsidP="00D420EF">
                      <w:pPr>
                        <w:spacing w:after="0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0EF"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9F592FF" wp14:editId="137199C4">
                <wp:simplePos x="0" y="0"/>
                <wp:positionH relativeFrom="page">
                  <wp:posOffset>3905250</wp:posOffset>
                </wp:positionH>
                <wp:positionV relativeFrom="paragraph">
                  <wp:posOffset>7620</wp:posOffset>
                </wp:positionV>
                <wp:extent cx="2562225" cy="1404620"/>
                <wp:effectExtent l="0" t="0" r="9525" b="6985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963B" w14:textId="6C278832" w:rsidR="001E0918" w:rsidRPr="00786120" w:rsidRDefault="001E0918" w:rsidP="00786120">
                            <w:pPr>
                              <w:spacing w:after="0"/>
                              <w:rPr>
                                <w:rFonts w:ascii="Bahnschrift Light" w:hAnsi="Bahnschrift Light" w:cstheme="minorHAnsi"/>
                                <w:sz w:val="24"/>
                                <w:szCs w:val="24"/>
                              </w:rPr>
                            </w:pPr>
                            <w:r w:rsidRPr="00786120">
                              <w:rPr>
                                <w:rFonts w:ascii="Bahnschrift Light" w:hAnsi="Bahnschrift Light" w:cstheme="minorHAnsi"/>
                                <w:sz w:val="24"/>
                                <w:szCs w:val="24"/>
                              </w:rPr>
                              <w:t xml:space="preserve">personale und soziale Ressourc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592FF" id="_x0000_s1045" type="#_x0000_t202" style="position:absolute;margin-left:307.5pt;margin-top:.6pt;width:201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" stroked="f">
                <v:textbox style="mso-fit-shape-to-text:t">
                  <w:txbxContent>
                    <w:p w14:paraId="07A9963B" w14:textId="6C278832" w:rsidR="001E0918" w:rsidRPr="00786120" w:rsidRDefault="001E0918" w:rsidP="00786120">
                      <w:pPr>
                        <w:spacing w:after="0"/>
                        <w:rPr>
                          <w:rFonts w:ascii="Bahnschrift Light" w:hAnsi="Bahnschrift Light" w:cstheme="minorHAnsi"/>
                          <w:sz w:val="24"/>
                          <w:szCs w:val="24"/>
                        </w:rPr>
                      </w:pPr>
                      <w:r w:rsidRPr="00786120">
                        <w:rPr>
                          <w:rFonts w:ascii="Bahnschrift Light" w:hAnsi="Bahnschrift Light" w:cstheme="minorHAnsi"/>
                          <w:sz w:val="24"/>
                          <w:szCs w:val="24"/>
                        </w:rPr>
                        <w:t xml:space="preserve">personale und soziale Ressource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2BFAE75" w14:textId="3420C5E5" w:rsidR="008B3491" w:rsidRDefault="00786120">
      <w:pPr>
        <w:rPr>
          <w:rFonts w:cstheme="minorHAnsi"/>
          <w:sz w:val="32"/>
          <w:szCs w:val="32"/>
        </w:rPr>
      </w:pP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78ED470" wp14:editId="473CE965">
                <wp:simplePos x="0" y="0"/>
                <wp:positionH relativeFrom="column">
                  <wp:posOffset>6724650</wp:posOffset>
                </wp:positionH>
                <wp:positionV relativeFrom="paragraph">
                  <wp:posOffset>357505</wp:posOffset>
                </wp:positionV>
                <wp:extent cx="1704975" cy="1404620"/>
                <wp:effectExtent l="0" t="0" r="9525" b="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1F81" w14:textId="1CF31928" w:rsidR="005A24E4" w:rsidRDefault="003242BD" w:rsidP="005A24E4">
                            <w:pPr>
                              <w:jc w:val="center"/>
                              <w:rPr>
                                <w:rFonts w:cstheme="min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32"/>
                                <w:szCs w:val="32"/>
                              </w:rPr>
                              <w:t xml:space="preserve">Im Prozess der </w:t>
                            </w:r>
                            <w:r w:rsidR="005A24E4" w:rsidRPr="005A24E4">
                              <w:rPr>
                                <w:rFonts w:cstheme="minorHAnsi"/>
                                <w:color w:val="0070C0"/>
                                <w:sz w:val="32"/>
                                <w:szCs w:val="32"/>
                              </w:rPr>
                              <w:t>Integration</w:t>
                            </w:r>
                          </w:p>
                          <w:p w14:paraId="3518C25D" w14:textId="0D4D4212" w:rsidR="003242BD" w:rsidRPr="005A24E4" w:rsidRDefault="003242BD" w:rsidP="005A24E4">
                            <w:pPr>
                              <w:jc w:val="center"/>
                              <w:rPr>
                                <w:rFonts w:cstheme="minorHAnsi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32"/>
                                <w:szCs w:val="32"/>
                              </w:rPr>
                              <w:t>z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ED470" id="_x0000_s1046" type="#_x0000_t202" style="position:absolute;margin-left:529.5pt;margin-top:28.15pt;width:134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" stroked="f">
                <v:textbox style="mso-fit-shape-to-text:t">
                  <w:txbxContent>
                    <w:p w14:paraId="37921F81" w14:textId="1CF31928" w:rsidR="005A24E4" w:rsidRDefault="003242BD" w:rsidP="005A24E4">
                      <w:pPr>
                        <w:jc w:val="center"/>
                        <w:rPr>
                          <w:rFonts w:cstheme="minorHAnsi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32"/>
                          <w:szCs w:val="32"/>
                        </w:rPr>
                        <w:t xml:space="preserve">Im Prozess der </w:t>
                      </w:r>
                      <w:r w:rsidR="005A24E4" w:rsidRPr="005A24E4">
                        <w:rPr>
                          <w:rFonts w:cstheme="minorHAnsi"/>
                          <w:color w:val="0070C0"/>
                          <w:sz w:val="32"/>
                          <w:szCs w:val="32"/>
                        </w:rPr>
                        <w:t>Integration</w:t>
                      </w:r>
                    </w:p>
                    <w:p w14:paraId="3518C25D" w14:textId="0D4D4212" w:rsidR="003242BD" w:rsidRPr="005A24E4" w:rsidRDefault="003242BD" w:rsidP="005A24E4">
                      <w:pPr>
                        <w:jc w:val="center"/>
                        <w:rPr>
                          <w:rFonts w:cstheme="minorHAnsi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32"/>
                          <w:szCs w:val="32"/>
                        </w:rPr>
                        <w:t>z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39D3E" w14:textId="04AD7A7B" w:rsidR="008B3491" w:rsidRDefault="001747AC">
      <w:pPr>
        <w:rPr>
          <w:rFonts w:cstheme="minorHAnsi"/>
          <w:sz w:val="32"/>
          <w:szCs w:val="32"/>
        </w:rPr>
      </w:pP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DC29F2B" wp14:editId="285AFC6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704975" cy="1404620"/>
                <wp:effectExtent l="0" t="0" r="9525" b="6350"/>
                <wp:wrapSquare wrapText="bothSides"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AB98" w14:textId="6BBFB3F5" w:rsidR="001E0918" w:rsidRDefault="00425ADB" w:rsidP="001E0918">
                            <w:pPr>
                              <w:jc w:val="center"/>
                              <w:rPr>
                                <w:rFonts w:cstheme="minorHAnsi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C00000"/>
                                <w:sz w:val="32"/>
                                <w:szCs w:val="32"/>
                              </w:rPr>
                              <w:t xml:space="preserve">im Prozess der </w:t>
                            </w:r>
                            <w:r w:rsidR="001E0918" w:rsidRPr="005A24E4">
                              <w:rPr>
                                <w:rFonts w:cstheme="minorHAnsi"/>
                                <w:color w:val="C00000"/>
                                <w:sz w:val="32"/>
                                <w:szCs w:val="32"/>
                              </w:rPr>
                              <w:t>Individuation</w:t>
                            </w:r>
                          </w:p>
                          <w:p w14:paraId="3467C16E" w14:textId="5370AEC1" w:rsidR="003242BD" w:rsidRPr="005A24E4" w:rsidRDefault="003242BD" w:rsidP="001E0918">
                            <w:pPr>
                              <w:jc w:val="center"/>
                              <w:rPr>
                                <w:rFonts w:cstheme="minorHAnsi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C00000"/>
                                <w:sz w:val="32"/>
                                <w:szCs w:val="32"/>
                              </w:rPr>
                              <w:t>z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29F2B" id="_x0000_s1047" type="#_x0000_t202" style="position:absolute;margin-left:0;margin-top:1.1pt;width:134.25pt;height:110.6pt;z-index:251735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" stroked="f">
                <v:textbox style="mso-fit-shape-to-text:t">
                  <w:txbxContent>
                    <w:p w14:paraId="7315AB98" w14:textId="6BBFB3F5" w:rsidR="001E0918" w:rsidRDefault="00425ADB" w:rsidP="001E0918">
                      <w:pPr>
                        <w:jc w:val="center"/>
                        <w:rPr>
                          <w:rFonts w:cstheme="minorHAnsi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C00000"/>
                          <w:sz w:val="32"/>
                          <w:szCs w:val="32"/>
                        </w:rPr>
                        <w:t xml:space="preserve">im Prozess der </w:t>
                      </w:r>
                      <w:r w:rsidR="001E0918" w:rsidRPr="005A24E4">
                        <w:rPr>
                          <w:rFonts w:cstheme="minorHAnsi"/>
                          <w:color w:val="C00000"/>
                          <w:sz w:val="32"/>
                          <w:szCs w:val="32"/>
                        </w:rPr>
                        <w:t>Individuation</w:t>
                      </w:r>
                    </w:p>
                    <w:p w14:paraId="3467C16E" w14:textId="5370AEC1" w:rsidR="003242BD" w:rsidRPr="005A24E4" w:rsidRDefault="003242BD" w:rsidP="001E0918">
                      <w:pPr>
                        <w:jc w:val="center"/>
                        <w:rPr>
                          <w:rFonts w:cstheme="minorHAnsi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C00000"/>
                          <w:sz w:val="32"/>
                          <w:szCs w:val="32"/>
                        </w:rPr>
                        <w:t>z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A23E2" w14:textId="13222584" w:rsidR="008B3491" w:rsidRDefault="008B3491">
      <w:pPr>
        <w:rPr>
          <w:rFonts w:cstheme="minorHAnsi"/>
          <w:sz w:val="32"/>
          <w:szCs w:val="32"/>
        </w:rPr>
      </w:pPr>
    </w:p>
    <w:p w14:paraId="5675FBFC" w14:textId="1B6188F5" w:rsidR="008B3491" w:rsidRDefault="003242BD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845B7" wp14:editId="4F931343">
                <wp:simplePos x="0" y="0"/>
                <wp:positionH relativeFrom="margin">
                  <wp:posOffset>785494</wp:posOffset>
                </wp:positionH>
                <wp:positionV relativeFrom="paragraph">
                  <wp:posOffset>197485</wp:posOffset>
                </wp:positionV>
                <wp:extent cx="85725" cy="600075"/>
                <wp:effectExtent l="57150" t="0" r="28575" b="47625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6000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15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7" o:spid="_x0000_s1026" type="#_x0000_t32" style="position:absolute;margin-left:61.85pt;margin-top:15.55pt;width:6.75pt;height:47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" strokecolor="#c00000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4D0786" wp14:editId="1A510CA9">
                <wp:simplePos x="0" y="0"/>
                <wp:positionH relativeFrom="margin">
                  <wp:posOffset>7595870</wp:posOffset>
                </wp:positionH>
                <wp:positionV relativeFrom="paragraph">
                  <wp:posOffset>264160</wp:posOffset>
                </wp:positionV>
                <wp:extent cx="159385" cy="733425"/>
                <wp:effectExtent l="0" t="0" r="69215" b="4762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7334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DA40" id="Gerade Verbindung mit Pfeil 63" o:spid="_x0000_s1026" type="#_x0000_t32" style="position:absolute;margin-left:598.1pt;margin-top:20.8pt;width:12.55pt;height:57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" strokecolor="#4472c4 [3204]" strokeweight="2pt">
                <v:stroke endarrow="block" joinstyle="miter"/>
                <w10:wrap anchorx="margin"/>
              </v:shape>
            </w:pict>
          </mc:Fallback>
        </mc:AlternateContent>
      </w:r>
    </w:p>
    <w:p w14:paraId="01276364" w14:textId="160109E6" w:rsidR="00E77663" w:rsidRDefault="00E77663">
      <w:pPr>
        <w:rPr>
          <w:rFonts w:cstheme="minorHAnsi"/>
        </w:rPr>
      </w:pPr>
    </w:p>
    <w:p w14:paraId="5F58511A" w14:textId="1A7F68A6" w:rsidR="00921C3D" w:rsidRDefault="003242BD">
      <w:pPr>
        <w:rPr>
          <w:rFonts w:cstheme="minorHAnsi"/>
        </w:rPr>
      </w:pP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B100D32" wp14:editId="31CBC6DF">
                <wp:simplePos x="0" y="0"/>
                <wp:positionH relativeFrom="margin">
                  <wp:posOffset>-176530</wp:posOffset>
                </wp:positionH>
                <wp:positionV relativeFrom="paragraph">
                  <wp:posOffset>248285</wp:posOffset>
                </wp:positionV>
                <wp:extent cx="2047875" cy="1404620"/>
                <wp:effectExtent l="0" t="0" r="9525" b="0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3A82" w14:textId="3C54187F" w:rsidR="001E0918" w:rsidRDefault="005A24E4" w:rsidP="001E0918">
                            <w:pPr>
                              <w:jc w:val="center"/>
                              <w:rPr>
                                <w:rFonts w:ascii="Bahnschrift Light" w:hAnsi="Bahnschrift Light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86120">
                              <w:rPr>
                                <w:rFonts w:ascii="Bahnschrift Light" w:hAnsi="Bahnschrift Light"/>
                                <w:color w:val="C00000"/>
                                <w:sz w:val="32"/>
                                <w:szCs w:val="32"/>
                              </w:rPr>
                              <w:t>Personale Identität</w:t>
                            </w:r>
                          </w:p>
                          <w:p w14:paraId="013C8DFE" w14:textId="6969E985" w:rsidR="00E65D85" w:rsidRPr="00E65D85" w:rsidRDefault="00E65D85" w:rsidP="001E0918">
                            <w:pPr>
                              <w:jc w:val="center"/>
                              <w:rPr>
                                <w:rFonts w:ascii="Bahnschrift Light" w:hAnsi="Bahnschrift Light"/>
                                <w:color w:val="C00000"/>
                                <w:sz w:val="24"/>
                                <w:szCs w:val="24"/>
                              </w:rPr>
                            </w:pPr>
                            <w:bookmarkStart w:id="0" w:name="_Hlk88144965"/>
                            <w:bookmarkStart w:id="1" w:name="_Hlk88144966"/>
                            <w:r>
                              <w:rPr>
                                <w:rFonts w:ascii="Bahnschrift Light" w:hAnsi="Bahnschrift Light"/>
                                <w:color w:val="C00000"/>
                                <w:sz w:val="24"/>
                                <w:szCs w:val="24"/>
                              </w:rPr>
                              <w:t>als Frau, Mann, Transgender, Inter</w:t>
                            </w:r>
                            <w:r w:rsidR="001A057D">
                              <w:rPr>
                                <w:rFonts w:ascii="Bahnschrift Light" w:hAnsi="Bahnschrift Light"/>
                                <w:color w:val="C00000"/>
                                <w:sz w:val="24"/>
                                <w:szCs w:val="24"/>
                              </w:rPr>
                              <w:t>sexuell, etc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00D32" id="_x0000_s1048" type="#_x0000_t202" style="position:absolute;margin-left:-13.9pt;margin-top:19.55pt;width:161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" stroked="f">
                <v:textbox style="mso-fit-shape-to-text:t">
                  <w:txbxContent>
                    <w:p w14:paraId="2D143A82" w14:textId="3C54187F" w:rsidR="001E0918" w:rsidRDefault="005A24E4" w:rsidP="001E0918">
                      <w:pPr>
                        <w:jc w:val="center"/>
                        <w:rPr>
                          <w:rFonts w:ascii="Bahnschrift Light" w:hAnsi="Bahnschrift Light"/>
                          <w:color w:val="C00000"/>
                          <w:sz w:val="32"/>
                          <w:szCs w:val="32"/>
                        </w:rPr>
                      </w:pPr>
                      <w:r w:rsidRPr="00786120">
                        <w:rPr>
                          <w:rFonts w:ascii="Bahnschrift Light" w:hAnsi="Bahnschrift Light"/>
                          <w:color w:val="C00000"/>
                          <w:sz w:val="32"/>
                          <w:szCs w:val="32"/>
                        </w:rPr>
                        <w:t>Personale Identität</w:t>
                      </w:r>
                    </w:p>
                    <w:p w14:paraId="013C8DFE" w14:textId="6969E985" w:rsidR="00E65D85" w:rsidRPr="00E65D85" w:rsidRDefault="00E65D85" w:rsidP="001E0918">
                      <w:pPr>
                        <w:jc w:val="center"/>
                        <w:rPr>
                          <w:rFonts w:ascii="Bahnschrift Light" w:hAnsi="Bahnschrift Light"/>
                          <w:color w:val="C00000"/>
                          <w:sz w:val="24"/>
                          <w:szCs w:val="24"/>
                        </w:rPr>
                      </w:pPr>
                      <w:bookmarkStart w:id="2" w:name="_Hlk88144965"/>
                      <w:bookmarkStart w:id="3" w:name="_Hlk88144966"/>
                      <w:r>
                        <w:rPr>
                          <w:rFonts w:ascii="Bahnschrift Light" w:hAnsi="Bahnschrift Light"/>
                          <w:color w:val="C00000"/>
                          <w:sz w:val="24"/>
                          <w:szCs w:val="24"/>
                        </w:rPr>
                        <w:t>als Frau, Mann, Transgender, Inter</w:t>
                      </w:r>
                      <w:r w:rsidR="001A057D">
                        <w:rPr>
                          <w:rFonts w:ascii="Bahnschrift Light" w:hAnsi="Bahnschrift Light"/>
                          <w:color w:val="C00000"/>
                          <w:sz w:val="24"/>
                          <w:szCs w:val="24"/>
                        </w:rPr>
                        <w:t>sexuell, etc.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FC0F0F" w14:textId="53E446A8" w:rsidR="00921C3D" w:rsidRDefault="003242BD">
      <w:pPr>
        <w:rPr>
          <w:rFonts w:cstheme="minorHAnsi"/>
        </w:rPr>
      </w:pP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118538D" wp14:editId="3CDC9FE8">
                <wp:simplePos x="0" y="0"/>
                <wp:positionH relativeFrom="column">
                  <wp:posOffset>7319645</wp:posOffset>
                </wp:positionH>
                <wp:positionV relativeFrom="paragraph">
                  <wp:posOffset>189230</wp:posOffset>
                </wp:positionV>
                <wp:extent cx="1704975" cy="1095375"/>
                <wp:effectExtent l="0" t="0" r="9525" b="9525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6709" w14:textId="4C412EF4" w:rsidR="005A24E4" w:rsidRDefault="005A24E4" w:rsidP="005A24E4">
                            <w:pPr>
                              <w:jc w:val="center"/>
                              <w:rPr>
                                <w:rFonts w:ascii="Bahnschrift Light" w:hAnsi="Bahnschrift Light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86120">
                              <w:rPr>
                                <w:rFonts w:ascii="Bahnschrift Light" w:hAnsi="Bahnschrift Light"/>
                                <w:color w:val="0070C0"/>
                                <w:sz w:val="32"/>
                                <w:szCs w:val="32"/>
                              </w:rPr>
                              <w:t>Soziale Identität</w:t>
                            </w:r>
                          </w:p>
                          <w:p w14:paraId="4D479124" w14:textId="77777777" w:rsidR="001A057D" w:rsidRPr="00E65D85" w:rsidRDefault="001A057D" w:rsidP="001A057D">
                            <w:pPr>
                              <w:jc w:val="center"/>
                              <w:rPr>
                                <w:rFonts w:ascii="Bahnschrift Light" w:hAnsi="Bahnschrift Light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A057D">
                              <w:rPr>
                                <w:rFonts w:ascii="Bahnschrift Light" w:hAnsi="Bahnschrift Light"/>
                                <w:color w:val="0070C0"/>
                                <w:sz w:val="24"/>
                                <w:szCs w:val="24"/>
                              </w:rPr>
                              <w:t>als Frau, Mann, Transgender, Intersexuell, etc</w:t>
                            </w:r>
                            <w:r>
                              <w:rPr>
                                <w:rFonts w:ascii="Bahnschrift Light" w:hAnsi="Bahnschrift Light"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B32CC4" w14:textId="77777777" w:rsidR="001A057D" w:rsidRPr="001A057D" w:rsidRDefault="001A057D" w:rsidP="005A24E4">
                            <w:pPr>
                              <w:jc w:val="center"/>
                              <w:rPr>
                                <w:rFonts w:ascii="Bahnschrift Light" w:hAnsi="Bahnschrift Ligh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538D" id="_x0000_s1049" type="#_x0000_t202" style="position:absolute;margin-left:576.35pt;margin-top:14.9pt;width:134.25pt;height:86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" stroked="f">
                <v:textbox>
                  <w:txbxContent>
                    <w:p w14:paraId="288B6709" w14:textId="4C412EF4" w:rsidR="005A24E4" w:rsidRDefault="005A24E4" w:rsidP="005A24E4">
                      <w:pPr>
                        <w:jc w:val="center"/>
                        <w:rPr>
                          <w:rFonts w:ascii="Bahnschrift Light" w:hAnsi="Bahnschrift Light"/>
                          <w:color w:val="0070C0"/>
                          <w:sz w:val="32"/>
                          <w:szCs w:val="32"/>
                        </w:rPr>
                      </w:pPr>
                      <w:r w:rsidRPr="00786120">
                        <w:rPr>
                          <w:rFonts w:ascii="Bahnschrift Light" w:hAnsi="Bahnschrift Light"/>
                          <w:color w:val="0070C0"/>
                          <w:sz w:val="32"/>
                          <w:szCs w:val="32"/>
                        </w:rPr>
                        <w:t>Soziale Identität</w:t>
                      </w:r>
                    </w:p>
                    <w:p w14:paraId="4D479124" w14:textId="77777777" w:rsidR="001A057D" w:rsidRPr="00E65D85" w:rsidRDefault="001A057D" w:rsidP="001A057D">
                      <w:pPr>
                        <w:jc w:val="center"/>
                        <w:rPr>
                          <w:rFonts w:ascii="Bahnschrift Light" w:hAnsi="Bahnschrift Light"/>
                          <w:color w:val="C00000"/>
                          <w:sz w:val="24"/>
                          <w:szCs w:val="24"/>
                        </w:rPr>
                      </w:pPr>
                      <w:r w:rsidRPr="001A057D">
                        <w:rPr>
                          <w:rFonts w:ascii="Bahnschrift Light" w:hAnsi="Bahnschrift Light"/>
                          <w:color w:val="0070C0"/>
                          <w:sz w:val="24"/>
                          <w:szCs w:val="24"/>
                        </w:rPr>
                        <w:t>als Frau, Mann, Transgender, Intersexuell, etc</w:t>
                      </w:r>
                      <w:r>
                        <w:rPr>
                          <w:rFonts w:ascii="Bahnschrift Light" w:hAnsi="Bahnschrift Light"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  <w:p w14:paraId="7BB32CC4" w14:textId="77777777" w:rsidR="001A057D" w:rsidRPr="001A057D" w:rsidRDefault="001A057D" w:rsidP="005A24E4">
                      <w:pPr>
                        <w:jc w:val="center"/>
                        <w:rPr>
                          <w:rFonts w:ascii="Bahnschrift Light" w:hAnsi="Bahnschrift Light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EC8E7" w14:textId="77777551" w:rsidR="00921C3D" w:rsidRPr="00F75774" w:rsidRDefault="003242BD">
      <w:pPr>
        <w:rPr>
          <w:rFonts w:cstheme="minorHAnsi"/>
        </w:rPr>
      </w:pP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7D07B45" wp14:editId="4C5E0D0D">
                <wp:simplePos x="0" y="0"/>
                <wp:positionH relativeFrom="margin">
                  <wp:posOffset>7110095</wp:posOffset>
                </wp:positionH>
                <wp:positionV relativeFrom="paragraph">
                  <wp:posOffset>1320165</wp:posOffset>
                </wp:positionV>
                <wp:extent cx="2047875" cy="1404620"/>
                <wp:effectExtent l="0" t="0" r="9525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0D67" w14:textId="5042B805" w:rsidR="003242BD" w:rsidRPr="00921C3D" w:rsidRDefault="006D2F89" w:rsidP="003242BD">
                            <w:pPr>
                              <w:rPr>
                                <w:rFonts w:ascii="Bahnschrift Light" w:hAnsi="Bahnschrift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ädchen zeigen höhere soziale Orientierung-zeigen sich prosozia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07B45" id="_x0000_s1050" type="#_x0000_t202" style="position:absolute;margin-left:559.85pt;margin-top:103.95pt;width:161.2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" stroked="f">
                <v:textbox style="mso-fit-shape-to-text:t">
                  <w:txbxContent>
                    <w:p w14:paraId="38FC0D67" w14:textId="5042B805" w:rsidR="003242BD" w:rsidRPr="00921C3D" w:rsidRDefault="006D2F89" w:rsidP="003242BD">
                      <w:pPr>
                        <w:rPr>
                          <w:rFonts w:ascii="Bahnschrift Light" w:hAnsi="Bahnschrift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ahnschrift Light" w:hAnsi="Bahnschrift Light"/>
                          <w:color w:val="000000" w:themeColor="text1"/>
                          <w:sz w:val="18"/>
                          <w:szCs w:val="18"/>
                        </w:rPr>
                        <w:t xml:space="preserve">Mädchen zeigen höhere soziale Orientierung-zeigen sich prosozial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598DAB" wp14:editId="3667B597">
                <wp:simplePos x="0" y="0"/>
                <wp:positionH relativeFrom="margin">
                  <wp:posOffset>5709919</wp:posOffset>
                </wp:positionH>
                <wp:positionV relativeFrom="paragraph">
                  <wp:posOffset>942974</wp:posOffset>
                </wp:positionV>
                <wp:extent cx="1400175" cy="219075"/>
                <wp:effectExtent l="38100" t="0" r="28575" b="85725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DD88" id="Gerade Verbindung mit Pfeil 53" o:spid="_x0000_s1026" type="#_x0000_t32" style="position:absolute;margin-left:449.6pt;margin-top:74.25pt;width:110.25pt;height:17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" strokecolor="#7030a0" strokeweight="2pt">
                <v:stroke endarrow="block" joinstyle="miter"/>
                <w10:wrap anchorx="margin"/>
              </v:shape>
            </w:pict>
          </mc:Fallback>
        </mc:AlternateContent>
      </w: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FC320BF" wp14:editId="26AB8FEA">
                <wp:simplePos x="0" y="0"/>
                <wp:positionH relativeFrom="page">
                  <wp:posOffset>4393565</wp:posOffset>
                </wp:positionH>
                <wp:positionV relativeFrom="paragraph">
                  <wp:posOffset>760730</wp:posOffset>
                </wp:positionV>
                <wp:extent cx="2133600" cy="1404620"/>
                <wp:effectExtent l="0" t="0" r="0" b="0"/>
                <wp:wrapSquare wrapText="bothSides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9359" w14:textId="7C7C8B4E" w:rsidR="005A24E4" w:rsidRPr="00786120" w:rsidRDefault="00786120" w:rsidP="005A24E4">
                            <w:pPr>
                              <w:jc w:val="center"/>
                              <w:rPr>
                                <w:rFonts w:ascii="Bahnschrift Light" w:hAnsi="Bahnschrift Light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7030A0"/>
                                <w:sz w:val="40"/>
                                <w:szCs w:val="40"/>
                              </w:rPr>
                              <w:t>Geschlechts</w:t>
                            </w:r>
                            <w:r w:rsidR="005A24E4" w:rsidRPr="00786120">
                              <w:rPr>
                                <w:rFonts w:ascii="Bahnschrift Light" w:hAnsi="Bahnschrift Light"/>
                                <w:color w:val="7030A0"/>
                                <w:sz w:val="40"/>
                                <w:szCs w:val="40"/>
                              </w:rPr>
                              <w:t>-Ident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320BF" id="_x0000_s1051" type="#_x0000_t202" style="position:absolute;margin-left:345.95pt;margin-top:59.9pt;width:168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" stroked="f">
                <v:textbox style="mso-fit-shape-to-text:t">
                  <w:txbxContent>
                    <w:p w14:paraId="4E489359" w14:textId="7C7C8B4E" w:rsidR="005A24E4" w:rsidRPr="00786120" w:rsidRDefault="00786120" w:rsidP="005A24E4">
                      <w:pPr>
                        <w:jc w:val="center"/>
                        <w:rPr>
                          <w:rFonts w:ascii="Bahnschrift Light" w:hAnsi="Bahnschrift Light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Bahnschrift Light" w:hAnsi="Bahnschrift Light"/>
                          <w:color w:val="7030A0"/>
                          <w:sz w:val="40"/>
                          <w:szCs w:val="40"/>
                        </w:rPr>
                        <w:t>Geschlechts</w:t>
                      </w:r>
                      <w:r w:rsidR="005A24E4" w:rsidRPr="00786120">
                        <w:rPr>
                          <w:rFonts w:ascii="Bahnschrift Light" w:hAnsi="Bahnschrift Light"/>
                          <w:color w:val="7030A0"/>
                          <w:sz w:val="40"/>
                          <w:szCs w:val="40"/>
                        </w:rPr>
                        <w:t>-Identitä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96BD5B" wp14:editId="6AD6D9C0">
                <wp:simplePos x="0" y="0"/>
                <wp:positionH relativeFrom="margin">
                  <wp:posOffset>1889760</wp:posOffset>
                </wp:positionH>
                <wp:positionV relativeFrom="paragraph">
                  <wp:posOffset>1106805</wp:posOffset>
                </wp:positionV>
                <wp:extent cx="1514475" cy="45085"/>
                <wp:effectExtent l="0" t="76200" r="9525" b="5016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450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9BC5" id="Gerade Verbindung mit Pfeil 37" o:spid="_x0000_s1026" type="#_x0000_t32" style="position:absolute;margin-left:148.8pt;margin-top:87.15pt;width:119.25pt;height:3.5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" strokecolor="#7030a0" strokeweight="2pt">
                <v:stroke endarrow="block" joinstyle="miter"/>
                <w10:wrap anchorx="margin"/>
              </v:shape>
            </w:pict>
          </mc:Fallback>
        </mc:AlternateContent>
      </w:r>
      <w:r w:rsidRPr="008B349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8D2C27E" wp14:editId="452CBC2E">
                <wp:simplePos x="0" y="0"/>
                <wp:positionH relativeFrom="margin">
                  <wp:posOffset>-133350</wp:posOffset>
                </wp:positionH>
                <wp:positionV relativeFrom="paragraph">
                  <wp:posOffset>1093470</wp:posOffset>
                </wp:positionV>
                <wp:extent cx="2047875" cy="1404620"/>
                <wp:effectExtent l="0" t="0" r="9525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F86C" w14:textId="503BB6FD" w:rsidR="00921C3D" w:rsidRDefault="00921C3D" w:rsidP="00921C3D">
                            <w:pPr>
                              <w:rPr>
                                <w:rFonts w:ascii="Bahnschrift Light" w:hAnsi="Bahnschrift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00000" w:themeColor="text1"/>
                                <w:sz w:val="18"/>
                                <w:szCs w:val="18"/>
                              </w:rPr>
                              <w:t>Körperselbstbild entscheidend für personale Identität bei Mädchen</w:t>
                            </w:r>
                          </w:p>
                          <w:p w14:paraId="1DE7E832" w14:textId="63E7AD7E" w:rsidR="003F541B" w:rsidRPr="00921C3D" w:rsidRDefault="006D2F89" w:rsidP="00921C3D">
                            <w:pPr>
                              <w:rPr>
                                <w:rFonts w:ascii="Bahnschrift Light" w:hAnsi="Bahnschrift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00000" w:themeColor="text1"/>
                                <w:sz w:val="18"/>
                                <w:szCs w:val="18"/>
                              </w:rPr>
                              <w:t>Autonomie/Unabhängigkeit als Merkmal männlicher Identitä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2C27E" id="_x0000_s1052" type="#_x0000_t202" style="position:absolute;margin-left:-10.5pt;margin-top:86.1pt;width:161.2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" stroked="f">
                <v:textbox style="mso-fit-shape-to-text:t">
                  <w:txbxContent>
                    <w:p w14:paraId="5EADF86C" w14:textId="503BB6FD" w:rsidR="00921C3D" w:rsidRDefault="00921C3D" w:rsidP="00921C3D">
                      <w:pPr>
                        <w:rPr>
                          <w:rFonts w:ascii="Bahnschrift Light" w:hAnsi="Bahnschrift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ahnschrift Light" w:hAnsi="Bahnschrift Light"/>
                          <w:color w:val="000000" w:themeColor="text1"/>
                          <w:sz w:val="18"/>
                          <w:szCs w:val="18"/>
                        </w:rPr>
                        <w:t>Körperselbstbild entscheidend für personale Identität bei Mädchen</w:t>
                      </w:r>
                    </w:p>
                    <w:p w14:paraId="1DE7E832" w14:textId="63E7AD7E" w:rsidR="003F541B" w:rsidRPr="00921C3D" w:rsidRDefault="006D2F89" w:rsidP="00921C3D">
                      <w:pPr>
                        <w:rPr>
                          <w:rFonts w:ascii="Bahnschrift Light" w:hAnsi="Bahnschrift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ahnschrift Light" w:hAnsi="Bahnschrift Light"/>
                          <w:color w:val="000000" w:themeColor="text1"/>
                          <w:sz w:val="18"/>
                          <w:szCs w:val="18"/>
                        </w:rPr>
                        <w:t>Autonomie/Unabhängigkeit als Merkmal männlicher Identitä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1C3D" w:rsidRPr="00F75774" w:rsidSect="00103517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4B0C" w14:textId="77777777" w:rsidR="003A0108" w:rsidRDefault="003A0108" w:rsidP="00BF7434">
      <w:pPr>
        <w:spacing w:after="0" w:line="240" w:lineRule="auto"/>
      </w:pPr>
      <w:r>
        <w:separator/>
      </w:r>
    </w:p>
  </w:endnote>
  <w:endnote w:type="continuationSeparator" w:id="0">
    <w:p w14:paraId="48B3D4CA" w14:textId="77777777" w:rsidR="003A0108" w:rsidRDefault="003A0108" w:rsidP="00BF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7698" w14:textId="77777777" w:rsidR="003A0108" w:rsidRDefault="003A0108" w:rsidP="00BF7434">
      <w:pPr>
        <w:spacing w:after="0" w:line="240" w:lineRule="auto"/>
      </w:pPr>
      <w:r>
        <w:separator/>
      </w:r>
    </w:p>
  </w:footnote>
  <w:footnote w:type="continuationSeparator" w:id="0">
    <w:p w14:paraId="2680555A" w14:textId="77777777" w:rsidR="003A0108" w:rsidRDefault="003A0108" w:rsidP="00BF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5855" w14:textId="6E78B5E5" w:rsidR="00BF7434" w:rsidRPr="002D5955" w:rsidRDefault="009811DE" w:rsidP="002D5955">
    <w:pPr>
      <w:pStyle w:val="Kopfzeile"/>
      <w:jc w:val="center"/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312717808"/>
        <w:docPartObj>
          <w:docPartGallery w:val="Page Numbers (Margins)"/>
          <w:docPartUnique/>
        </w:docPartObj>
      </w:sdtPr>
      <w:sdtEndPr/>
      <w:sdtContent>
        <w:r w:rsidR="006D2F89" w:rsidRPr="006D2F89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AC510B" wp14:editId="18A52D6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" name="Rechtec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02A3" w14:textId="77777777" w:rsidR="006D2F89" w:rsidRDefault="006D2F89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eit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AC510B" id="Rechteck 19" o:spid="_x0000_s1053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AI8QEAAMMDAAAOAAAAZHJzL2Uyb0RvYy54bWysU8tu2zAQvBfoPxC817Icu0kEy0GQwEWB&#10;tAma9gPWFGURkbjskrbkv++Scl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5JEgCPEBAADD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71AE02A3" w14:textId="77777777" w:rsidR="006D2F89" w:rsidRDefault="006D2F89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eit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5955" w:rsidRPr="002D5955">
      <w:rPr>
        <w:b/>
        <w:bCs/>
        <w:sz w:val="24"/>
        <w:szCs w:val="24"/>
      </w:rPr>
      <w:t>Produktive Realitätsverarbeitung: Geschlechtsidentitäts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12B"/>
    <w:multiLevelType w:val="hybridMultilevel"/>
    <w:tmpl w:val="44A626D4"/>
    <w:lvl w:ilvl="0" w:tplc="7F428CA4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D1D"/>
    <w:multiLevelType w:val="hybridMultilevel"/>
    <w:tmpl w:val="93B87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39C"/>
    <w:multiLevelType w:val="hybridMultilevel"/>
    <w:tmpl w:val="E9840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2CF8"/>
    <w:multiLevelType w:val="hybridMultilevel"/>
    <w:tmpl w:val="CA744654"/>
    <w:lvl w:ilvl="0" w:tplc="8594F74E">
      <w:start w:val="1"/>
      <w:numFmt w:val="bullet"/>
      <w:lvlText w:val="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5A10"/>
    <w:multiLevelType w:val="hybridMultilevel"/>
    <w:tmpl w:val="B91CFC6A"/>
    <w:lvl w:ilvl="0" w:tplc="5E4C1F6A">
      <w:start w:val="1"/>
      <w:numFmt w:val="bullet"/>
      <w:lvlText w:val="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E855A50"/>
    <w:multiLevelType w:val="hybridMultilevel"/>
    <w:tmpl w:val="0194D310"/>
    <w:lvl w:ilvl="0" w:tplc="761A5AAA">
      <w:start w:val="1"/>
      <w:numFmt w:val="bullet"/>
      <w:lvlText w:val="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E6D"/>
    <w:multiLevelType w:val="hybridMultilevel"/>
    <w:tmpl w:val="47C4A91E"/>
    <w:lvl w:ilvl="0" w:tplc="AADC6738">
      <w:start w:val="1"/>
      <w:numFmt w:val="bullet"/>
      <w:lvlText w:val="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31B6"/>
    <w:multiLevelType w:val="hybridMultilevel"/>
    <w:tmpl w:val="AEE05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47AA"/>
    <w:multiLevelType w:val="hybridMultilevel"/>
    <w:tmpl w:val="1F1CB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27DC8"/>
    <w:multiLevelType w:val="hybridMultilevel"/>
    <w:tmpl w:val="51385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522AE"/>
    <w:multiLevelType w:val="hybridMultilevel"/>
    <w:tmpl w:val="274CF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B2EA0"/>
    <w:multiLevelType w:val="hybridMultilevel"/>
    <w:tmpl w:val="D70EB788"/>
    <w:lvl w:ilvl="0" w:tplc="7F428CA4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413A5"/>
    <w:multiLevelType w:val="hybridMultilevel"/>
    <w:tmpl w:val="D376F708"/>
    <w:lvl w:ilvl="0" w:tplc="8DC69000">
      <w:start w:val="1"/>
      <w:numFmt w:val="bullet"/>
      <w:lvlText w:val="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6C95E11"/>
    <w:multiLevelType w:val="hybridMultilevel"/>
    <w:tmpl w:val="DB52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F4082"/>
    <w:multiLevelType w:val="hybridMultilevel"/>
    <w:tmpl w:val="D4927FD2"/>
    <w:lvl w:ilvl="0" w:tplc="7F428CA4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A3FA4"/>
    <w:multiLevelType w:val="hybridMultilevel"/>
    <w:tmpl w:val="6714F566"/>
    <w:lvl w:ilvl="0" w:tplc="7F428CA4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55"/>
    <w:rsid w:val="000779EA"/>
    <w:rsid w:val="000B0022"/>
    <w:rsid w:val="00103517"/>
    <w:rsid w:val="001747AC"/>
    <w:rsid w:val="001A057D"/>
    <w:rsid w:val="001D4D15"/>
    <w:rsid w:val="001E0918"/>
    <w:rsid w:val="0024278F"/>
    <w:rsid w:val="002A0142"/>
    <w:rsid w:val="002D5955"/>
    <w:rsid w:val="002E2BA4"/>
    <w:rsid w:val="003242BD"/>
    <w:rsid w:val="00337B6F"/>
    <w:rsid w:val="003902D9"/>
    <w:rsid w:val="0039252F"/>
    <w:rsid w:val="003A0108"/>
    <w:rsid w:val="003A23C6"/>
    <w:rsid w:val="003F1EEF"/>
    <w:rsid w:val="003F541B"/>
    <w:rsid w:val="00425ADB"/>
    <w:rsid w:val="00483309"/>
    <w:rsid w:val="00490E03"/>
    <w:rsid w:val="004C3E36"/>
    <w:rsid w:val="00522DC1"/>
    <w:rsid w:val="0058363E"/>
    <w:rsid w:val="005A24E4"/>
    <w:rsid w:val="005E4146"/>
    <w:rsid w:val="006D2F89"/>
    <w:rsid w:val="00707B15"/>
    <w:rsid w:val="00711366"/>
    <w:rsid w:val="00782BB7"/>
    <w:rsid w:val="00786120"/>
    <w:rsid w:val="007B09AA"/>
    <w:rsid w:val="00841DBA"/>
    <w:rsid w:val="008621B6"/>
    <w:rsid w:val="00881A2A"/>
    <w:rsid w:val="0089271D"/>
    <w:rsid w:val="008B3491"/>
    <w:rsid w:val="008D5BE6"/>
    <w:rsid w:val="00921C3D"/>
    <w:rsid w:val="009811DE"/>
    <w:rsid w:val="009F4077"/>
    <w:rsid w:val="00A73A1C"/>
    <w:rsid w:val="00A81707"/>
    <w:rsid w:val="00AD6B79"/>
    <w:rsid w:val="00BF7434"/>
    <w:rsid w:val="00C25E04"/>
    <w:rsid w:val="00C34355"/>
    <w:rsid w:val="00C9569A"/>
    <w:rsid w:val="00CB1A78"/>
    <w:rsid w:val="00D420EF"/>
    <w:rsid w:val="00D960BB"/>
    <w:rsid w:val="00DA4769"/>
    <w:rsid w:val="00DB0FB3"/>
    <w:rsid w:val="00E40583"/>
    <w:rsid w:val="00E65D85"/>
    <w:rsid w:val="00E77663"/>
    <w:rsid w:val="00E84BB9"/>
    <w:rsid w:val="00ED27FB"/>
    <w:rsid w:val="00F2705C"/>
    <w:rsid w:val="00F35C2B"/>
    <w:rsid w:val="00F75774"/>
    <w:rsid w:val="00F80E30"/>
    <w:rsid w:val="00F86DE8"/>
    <w:rsid w:val="00FC4BDF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C4BB6"/>
  <w15:chartTrackingRefBased/>
  <w15:docId w15:val="{AF0B3790-A63B-4F0C-80FA-E45988C2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DC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434"/>
  </w:style>
  <w:style w:type="paragraph" w:styleId="Fuzeile">
    <w:name w:val="footer"/>
    <w:basedOn w:val="Standard"/>
    <w:link w:val="FuzeileZchn"/>
    <w:uiPriority w:val="99"/>
    <w:unhideWhenUsed/>
    <w:rsid w:val="00BF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AAB8-C228-4ADD-8DF0-EF8B862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Gimborn</dc:creator>
  <cp:keywords/>
  <dc:description/>
  <cp:lastModifiedBy>a11p@uni-bremen.de</cp:lastModifiedBy>
  <cp:revision>2</cp:revision>
  <cp:lastPrinted>2021-12-01T15:58:00Z</cp:lastPrinted>
  <dcterms:created xsi:type="dcterms:W3CDTF">2022-02-06T21:01:00Z</dcterms:created>
  <dcterms:modified xsi:type="dcterms:W3CDTF">2022-02-06T21:01:00Z</dcterms:modified>
</cp:coreProperties>
</file>